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92" w:rsidRDefault="00EB0392" w:rsidP="00D852F6">
      <w:pPr>
        <w:widowControl w:val="0"/>
        <w:jc w:val="center"/>
      </w:pPr>
      <w:r>
        <w:rPr>
          <w:b/>
          <w:sz w:val="28"/>
          <w:szCs w:val="28"/>
        </w:rPr>
        <w:t>СОБРАНИЕ ДЕПУТАТОВ</w:t>
      </w:r>
    </w:p>
    <w:p w:rsidR="00EB0392" w:rsidRDefault="00EB0392" w:rsidP="00D852F6">
      <w:pPr>
        <w:widowControl w:val="0"/>
        <w:jc w:val="center"/>
      </w:pPr>
      <w:r>
        <w:rPr>
          <w:b/>
          <w:sz w:val="28"/>
          <w:szCs w:val="28"/>
        </w:rPr>
        <w:t xml:space="preserve"> МУНИЦИПАЛЬНОГО ОБРАЗОВАНИЯ </w:t>
      </w:r>
    </w:p>
    <w:p w:rsidR="00EB0392" w:rsidRDefault="00EB0392" w:rsidP="00D852F6">
      <w:pPr>
        <w:widowControl w:val="0"/>
        <w:jc w:val="center"/>
      </w:pPr>
      <w:r>
        <w:rPr>
          <w:b/>
          <w:sz w:val="28"/>
          <w:szCs w:val="28"/>
        </w:rPr>
        <w:t>«ПЛЕСЕЦКИЙ МУНИЦИПАЛЬНЫЙ РАЙОН»</w:t>
      </w:r>
    </w:p>
    <w:p w:rsidR="00EB0392" w:rsidRDefault="00EB0392" w:rsidP="00D852F6">
      <w:pPr>
        <w:widowControl w:val="0"/>
        <w:jc w:val="center"/>
      </w:pPr>
      <w:r>
        <w:rPr>
          <w:b/>
          <w:sz w:val="28"/>
          <w:szCs w:val="28"/>
        </w:rPr>
        <w:t>шестого созыва</w:t>
      </w:r>
    </w:p>
    <w:p w:rsidR="00EB0392" w:rsidRDefault="00EB0392" w:rsidP="00D852F6">
      <w:pPr>
        <w:widowControl w:val="0"/>
        <w:jc w:val="center"/>
        <w:rPr>
          <w:b/>
          <w:caps/>
          <w:spacing w:val="100"/>
          <w:sz w:val="28"/>
          <w:szCs w:val="28"/>
        </w:rPr>
      </w:pPr>
    </w:p>
    <w:p w:rsidR="00EB0392" w:rsidRDefault="00EB0392" w:rsidP="00D852F6">
      <w:pPr>
        <w:widowControl w:val="0"/>
        <w:jc w:val="center"/>
      </w:pPr>
      <w:r>
        <w:rPr>
          <w:b/>
          <w:caps/>
          <w:spacing w:val="100"/>
          <w:sz w:val="28"/>
          <w:szCs w:val="28"/>
        </w:rPr>
        <w:t>РЕШЕНИЕ</w:t>
      </w:r>
    </w:p>
    <w:p w:rsidR="00EB0392" w:rsidRDefault="00EB0392" w:rsidP="00D852F6">
      <w:pPr>
        <w:widowControl w:val="0"/>
        <w:jc w:val="center"/>
        <w:rPr>
          <w:b/>
          <w:caps/>
          <w:spacing w:val="100"/>
          <w:sz w:val="28"/>
          <w:szCs w:val="28"/>
        </w:rPr>
      </w:pPr>
    </w:p>
    <w:p w:rsidR="00EB0392" w:rsidRPr="00277504" w:rsidRDefault="00EB0392" w:rsidP="00D852F6">
      <w:pPr>
        <w:widowControl w:val="0"/>
        <w:jc w:val="center"/>
        <w:rPr>
          <w:b/>
        </w:rPr>
      </w:pPr>
      <w:r w:rsidRPr="00277504">
        <w:rPr>
          <w:b/>
          <w:sz w:val="28"/>
          <w:szCs w:val="28"/>
        </w:rPr>
        <w:t xml:space="preserve">от </w:t>
      </w:r>
      <w:r w:rsidR="00964FB8">
        <w:rPr>
          <w:b/>
          <w:sz w:val="28"/>
          <w:szCs w:val="28"/>
        </w:rPr>
        <w:t xml:space="preserve">14 мая </w:t>
      </w:r>
      <w:r w:rsidRPr="002775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77504">
        <w:rPr>
          <w:b/>
          <w:sz w:val="28"/>
          <w:szCs w:val="28"/>
        </w:rPr>
        <w:t xml:space="preserve"> года № </w:t>
      </w:r>
      <w:r w:rsidR="00964FB8">
        <w:rPr>
          <w:b/>
          <w:sz w:val="28"/>
          <w:szCs w:val="28"/>
        </w:rPr>
        <w:t>132</w:t>
      </w:r>
    </w:p>
    <w:p w:rsidR="00EB0392" w:rsidRDefault="00EB0392" w:rsidP="00D852F6">
      <w:pPr>
        <w:widowControl w:val="0"/>
        <w:jc w:val="center"/>
        <w:rPr>
          <w:b/>
          <w:color w:val="FF0000"/>
          <w:sz w:val="28"/>
          <w:szCs w:val="28"/>
        </w:rPr>
      </w:pPr>
    </w:p>
    <w:p w:rsidR="00C947CC" w:rsidRDefault="00EB0392" w:rsidP="00D852F6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947CC" w:rsidRPr="00C947CC">
        <w:rPr>
          <w:b/>
          <w:sz w:val="28"/>
          <w:szCs w:val="28"/>
        </w:rPr>
        <w:t xml:space="preserve">Положения об Управлении </w:t>
      </w:r>
    </w:p>
    <w:p w:rsidR="00C947CC" w:rsidRDefault="00C947CC" w:rsidP="00D852F6">
      <w:pPr>
        <w:widowControl w:val="0"/>
        <w:ind w:firstLine="709"/>
        <w:jc w:val="center"/>
        <w:rPr>
          <w:b/>
          <w:sz w:val="28"/>
          <w:szCs w:val="28"/>
        </w:rPr>
      </w:pPr>
      <w:r w:rsidRPr="00C947CC">
        <w:rPr>
          <w:b/>
          <w:sz w:val="28"/>
          <w:szCs w:val="28"/>
        </w:rPr>
        <w:t xml:space="preserve">муниципального имущества, земельных отношений, архитектуры, строительства и жилищно-коммунального хозяйства </w:t>
      </w:r>
    </w:p>
    <w:p w:rsidR="00EB0392" w:rsidRPr="00C947CC" w:rsidRDefault="00C947CC" w:rsidP="00D852F6">
      <w:pPr>
        <w:widowControl w:val="0"/>
        <w:ind w:firstLine="709"/>
        <w:jc w:val="center"/>
        <w:rPr>
          <w:b/>
          <w:sz w:val="28"/>
          <w:szCs w:val="28"/>
        </w:rPr>
      </w:pPr>
      <w:r w:rsidRPr="00C947CC">
        <w:rPr>
          <w:b/>
          <w:sz w:val="28"/>
          <w:szCs w:val="28"/>
        </w:rPr>
        <w:t>администрации муниципального образования «Плесецкий район»</w:t>
      </w:r>
    </w:p>
    <w:p w:rsidR="00EB0392" w:rsidRDefault="00EB0392" w:rsidP="00D852F6">
      <w:pPr>
        <w:widowControl w:val="0"/>
        <w:jc w:val="center"/>
        <w:rPr>
          <w:b/>
          <w:sz w:val="28"/>
          <w:szCs w:val="28"/>
        </w:rPr>
      </w:pPr>
    </w:p>
    <w:p w:rsidR="00964FB8" w:rsidRDefault="00EB0392" w:rsidP="00D852F6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В соответствии с</w:t>
      </w:r>
      <w:r w:rsidR="00016C6D">
        <w:rPr>
          <w:sz w:val="28"/>
          <w:szCs w:val="28"/>
        </w:rPr>
        <w:t>о ста</w:t>
      </w:r>
      <w:r w:rsidR="00964FB8">
        <w:rPr>
          <w:sz w:val="28"/>
          <w:szCs w:val="28"/>
        </w:rPr>
        <w:t xml:space="preserve">тьей 41 Федерального закона от </w:t>
      </w:r>
      <w:r w:rsidR="00016C6D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964FB8">
        <w:rPr>
          <w:sz w:val="28"/>
          <w:szCs w:val="28"/>
        </w:rPr>
        <w:t xml:space="preserve"> и </w:t>
      </w:r>
      <w:r w:rsidR="00C947CC">
        <w:rPr>
          <w:sz w:val="28"/>
          <w:szCs w:val="28"/>
        </w:rPr>
        <w:t>статьей</w:t>
      </w:r>
      <w:r w:rsidR="001F02F3">
        <w:rPr>
          <w:sz w:val="28"/>
          <w:szCs w:val="28"/>
        </w:rPr>
        <w:t xml:space="preserve"> 4 Устава</w:t>
      </w:r>
      <w:r>
        <w:rPr>
          <w:sz w:val="28"/>
          <w:szCs w:val="28"/>
        </w:rPr>
        <w:t xml:space="preserve"> муниципального образования «Плесецкий муниципальный район» Собрание депутатов </w:t>
      </w:r>
      <w:r>
        <w:rPr>
          <w:b/>
          <w:sz w:val="28"/>
          <w:szCs w:val="28"/>
        </w:rPr>
        <w:t xml:space="preserve">р е </w:t>
      </w:r>
      <w:proofErr w:type="gramStart"/>
      <w:r>
        <w:rPr>
          <w:b/>
          <w:sz w:val="28"/>
          <w:szCs w:val="28"/>
        </w:rPr>
        <w:t>ш</w:t>
      </w:r>
      <w:proofErr w:type="gramEnd"/>
      <w:r>
        <w:rPr>
          <w:b/>
          <w:sz w:val="28"/>
          <w:szCs w:val="28"/>
        </w:rPr>
        <w:t xml:space="preserve"> </w:t>
      </w:r>
      <w:r w:rsidR="00964FB8">
        <w:rPr>
          <w:b/>
          <w:sz w:val="28"/>
          <w:szCs w:val="28"/>
        </w:rPr>
        <w:t>а е т</w:t>
      </w:r>
      <w:r>
        <w:rPr>
          <w:sz w:val="28"/>
          <w:szCs w:val="28"/>
        </w:rPr>
        <w:t>:</w:t>
      </w:r>
    </w:p>
    <w:p w:rsidR="00964FB8" w:rsidRDefault="00964FB8" w:rsidP="00D852F6">
      <w:pPr>
        <w:widowControl w:val="0"/>
        <w:autoSpaceDE w:val="0"/>
        <w:ind w:firstLine="709"/>
        <w:jc w:val="both"/>
      </w:pPr>
      <w:r>
        <w:t xml:space="preserve">1. </w:t>
      </w:r>
      <w:r w:rsidR="00EB0392">
        <w:rPr>
          <w:sz w:val="28"/>
          <w:szCs w:val="28"/>
        </w:rPr>
        <w:t xml:space="preserve">Утвердить </w:t>
      </w:r>
      <w:r w:rsidR="00C947CC">
        <w:rPr>
          <w:sz w:val="28"/>
          <w:szCs w:val="28"/>
        </w:rPr>
        <w:t>Положение об Управлении муниципального имущества, земельных отношений, архитектуры, строительства и жилищно-коммунального хозяйства администрации муниципального образования «Плесецкий район»</w:t>
      </w:r>
      <w:r>
        <w:rPr>
          <w:sz w:val="28"/>
          <w:szCs w:val="28"/>
        </w:rPr>
        <w:t xml:space="preserve"> согласно приложению к настоящему решению</w:t>
      </w:r>
      <w:r w:rsidR="00EB0392">
        <w:rPr>
          <w:sz w:val="28"/>
          <w:szCs w:val="28"/>
        </w:rPr>
        <w:t>.</w:t>
      </w:r>
    </w:p>
    <w:p w:rsidR="00EB0392" w:rsidRDefault="00964FB8" w:rsidP="00D852F6">
      <w:pPr>
        <w:widowControl w:val="0"/>
        <w:autoSpaceDE w:val="0"/>
        <w:ind w:firstLine="709"/>
        <w:jc w:val="both"/>
      </w:pPr>
      <w:r>
        <w:t xml:space="preserve">2. </w:t>
      </w:r>
      <w:r w:rsidR="00EB0392" w:rsidRPr="00A90810">
        <w:rPr>
          <w:sz w:val="28"/>
          <w:szCs w:val="28"/>
        </w:rPr>
        <w:t>Настоящее решение вступает в силу со дня его официально</w:t>
      </w:r>
      <w:r w:rsidR="00EB0392">
        <w:rPr>
          <w:sz w:val="28"/>
          <w:szCs w:val="28"/>
        </w:rPr>
        <w:t>го опубликования</w:t>
      </w:r>
      <w:r w:rsidR="00EB0392" w:rsidRPr="00A90810">
        <w:rPr>
          <w:sz w:val="28"/>
          <w:szCs w:val="28"/>
        </w:rPr>
        <w:t>.</w:t>
      </w:r>
    </w:p>
    <w:p w:rsidR="00EB0392" w:rsidRPr="00F10F78" w:rsidRDefault="00EB0392" w:rsidP="00D852F6">
      <w:pPr>
        <w:widowControl w:val="0"/>
        <w:ind w:firstLine="720"/>
        <w:jc w:val="both"/>
        <w:rPr>
          <w:sz w:val="28"/>
          <w:szCs w:val="28"/>
        </w:rPr>
      </w:pPr>
    </w:p>
    <w:p w:rsidR="00EB0392" w:rsidRPr="00F10F78" w:rsidRDefault="00EB0392" w:rsidP="00D852F6">
      <w:pPr>
        <w:widowControl w:val="0"/>
        <w:ind w:firstLine="720"/>
        <w:jc w:val="both"/>
        <w:rPr>
          <w:sz w:val="28"/>
          <w:szCs w:val="28"/>
        </w:rPr>
      </w:pPr>
    </w:p>
    <w:p w:rsidR="00EB0392" w:rsidRDefault="00EB0392" w:rsidP="00D852F6">
      <w:pPr>
        <w:widowControl w:val="0"/>
      </w:pPr>
      <w:r>
        <w:rPr>
          <w:b/>
          <w:sz w:val="28"/>
          <w:szCs w:val="28"/>
        </w:rPr>
        <w:t xml:space="preserve">Председатель Собрания депутатов </w:t>
      </w:r>
    </w:p>
    <w:p w:rsidR="00EB0392" w:rsidRDefault="00EB0392" w:rsidP="00D852F6">
      <w:pPr>
        <w:widowControl w:val="0"/>
      </w:pPr>
      <w:r>
        <w:rPr>
          <w:b/>
          <w:sz w:val="28"/>
          <w:szCs w:val="28"/>
        </w:rPr>
        <w:t xml:space="preserve">муниципального образования </w:t>
      </w:r>
    </w:p>
    <w:p w:rsidR="00EB0392" w:rsidRDefault="00EB0392" w:rsidP="00D852F6">
      <w:pPr>
        <w:widowControl w:val="0"/>
      </w:pPr>
      <w:r>
        <w:rPr>
          <w:b/>
          <w:sz w:val="28"/>
          <w:szCs w:val="28"/>
        </w:rPr>
        <w:t xml:space="preserve">«Плесецкий муниципальный район»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</w:t>
      </w:r>
      <w:r w:rsidR="00964FB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Н.В. Лебедева</w:t>
      </w:r>
    </w:p>
    <w:p w:rsidR="00EB0392" w:rsidRDefault="00EB0392" w:rsidP="00D852F6">
      <w:pPr>
        <w:widowControl w:val="0"/>
        <w:rPr>
          <w:b/>
          <w:sz w:val="28"/>
          <w:szCs w:val="28"/>
        </w:rPr>
      </w:pPr>
    </w:p>
    <w:p w:rsidR="00EB0392" w:rsidRDefault="00EB0392" w:rsidP="00D852F6">
      <w:pPr>
        <w:widowControl w:val="0"/>
      </w:pPr>
      <w:r>
        <w:rPr>
          <w:b/>
          <w:sz w:val="28"/>
          <w:szCs w:val="28"/>
        </w:rPr>
        <w:t>Глава муниципального образования</w:t>
      </w:r>
    </w:p>
    <w:p w:rsidR="00B77223" w:rsidRDefault="00EB0392" w:rsidP="00D852F6">
      <w:pPr>
        <w:widowControl w:val="0"/>
      </w:pPr>
      <w:r>
        <w:rPr>
          <w:b/>
          <w:sz w:val="28"/>
          <w:szCs w:val="28"/>
        </w:rPr>
        <w:t xml:space="preserve">«Плесецкий муниципальный район»                </w:t>
      </w:r>
      <w:r w:rsidR="00964FB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И.В. Арсентьев</w:t>
      </w:r>
    </w:p>
    <w:p w:rsidR="00B77223" w:rsidRPr="00B77223" w:rsidRDefault="00B77223" w:rsidP="00D852F6">
      <w:pPr>
        <w:widowControl w:val="0"/>
      </w:pPr>
    </w:p>
    <w:p w:rsidR="00B77223" w:rsidRPr="00B77223" w:rsidRDefault="00B77223" w:rsidP="00D852F6">
      <w:pPr>
        <w:widowControl w:val="0"/>
      </w:pPr>
    </w:p>
    <w:p w:rsidR="00B77223" w:rsidRPr="00B77223" w:rsidRDefault="00B77223" w:rsidP="00D852F6">
      <w:pPr>
        <w:widowControl w:val="0"/>
      </w:pPr>
    </w:p>
    <w:p w:rsidR="00B77223" w:rsidRPr="00B77223" w:rsidRDefault="00B77223" w:rsidP="00D852F6">
      <w:pPr>
        <w:widowControl w:val="0"/>
      </w:pPr>
    </w:p>
    <w:p w:rsidR="00B77223" w:rsidRPr="00B77223" w:rsidRDefault="00B77223" w:rsidP="00D852F6">
      <w:pPr>
        <w:widowControl w:val="0"/>
      </w:pPr>
    </w:p>
    <w:p w:rsidR="00B77223" w:rsidRDefault="00B77223" w:rsidP="00D852F6">
      <w:pPr>
        <w:widowControl w:val="0"/>
      </w:pPr>
    </w:p>
    <w:p w:rsidR="009400BD" w:rsidRDefault="009400BD" w:rsidP="00D852F6">
      <w:pPr>
        <w:widowControl w:val="0"/>
        <w:tabs>
          <w:tab w:val="left" w:pos="1830"/>
        </w:tabs>
      </w:pPr>
    </w:p>
    <w:p w:rsidR="00964FB8" w:rsidRDefault="00964FB8" w:rsidP="00D852F6">
      <w:pPr>
        <w:widowControl w:val="0"/>
        <w:tabs>
          <w:tab w:val="left" w:pos="1830"/>
        </w:tabs>
      </w:pPr>
    </w:p>
    <w:p w:rsidR="00964FB8" w:rsidRDefault="00964FB8" w:rsidP="00D852F6">
      <w:pPr>
        <w:widowControl w:val="0"/>
        <w:tabs>
          <w:tab w:val="left" w:pos="1830"/>
        </w:tabs>
      </w:pPr>
    </w:p>
    <w:p w:rsidR="00964FB8" w:rsidRDefault="00964FB8" w:rsidP="00D852F6">
      <w:pPr>
        <w:widowControl w:val="0"/>
        <w:tabs>
          <w:tab w:val="left" w:pos="1830"/>
        </w:tabs>
      </w:pPr>
    </w:p>
    <w:p w:rsidR="00964FB8" w:rsidRDefault="00964FB8" w:rsidP="00D852F6">
      <w:pPr>
        <w:widowControl w:val="0"/>
        <w:tabs>
          <w:tab w:val="left" w:pos="1830"/>
        </w:tabs>
      </w:pPr>
    </w:p>
    <w:p w:rsidR="00964FB8" w:rsidRDefault="00964FB8" w:rsidP="00D852F6">
      <w:pPr>
        <w:widowControl w:val="0"/>
        <w:tabs>
          <w:tab w:val="left" w:pos="1830"/>
        </w:tabs>
      </w:pPr>
    </w:p>
    <w:p w:rsidR="00964FB8" w:rsidRDefault="00964FB8" w:rsidP="00D852F6">
      <w:pPr>
        <w:widowControl w:val="0"/>
        <w:tabs>
          <w:tab w:val="left" w:pos="1830"/>
        </w:tabs>
      </w:pPr>
    </w:p>
    <w:p w:rsidR="00964FB8" w:rsidRDefault="00964FB8" w:rsidP="00D852F6">
      <w:pPr>
        <w:widowControl w:val="0"/>
        <w:tabs>
          <w:tab w:val="left" w:pos="1830"/>
        </w:tabs>
      </w:pPr>
    </w:p>
    <w:p w:rsidR="00B77223" w:rsidRDefault="00B77223" w:rsidP="00D852F6">
      <w:pPr>
        <w:widowControl w:val="0"/>
        <w:tabs>
          <w:tab w:val="left" w:pos="1830"/>
        </w:tabs>
      </w:pPr>
    </w:p>
    <w:p w:rsidR="00D852F6" w:rsidRDefault="007E5842" w:rsidP="00D852F6">
      <w:pPr>
        <w:widowControl w:val="0"/>
        <w:tabs>
          <w:tab w:val="left" w:pos="1830"/>
        </w:tabs>
      </w:pPr>
      <w:r>
        <w:lastRenderedPageBreak/>
        <w:t>1</w:t>
      </w: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D852F6" w:rsidRDefault="00D852F6" w:rsidP="00D852F6">
      <w:pPr>
        <w:widowControl w:val="0"/>
        <w:tabs>
          <w:tab w:val="left" w:pos="1830"/>
        </w:tabs>
      </w:pPr>
    </w:p>
    <w:p w:rsidR="00B77223" w:rsidRPr="00C626F2" w:rsidRDefault="00B77223" w:rsidP="00D852F6">
      <w:pPr>
        <w:widowControl w:val="0"/>
        <w:ind w:firstLine="709"/>
        <w:jc w:val="right"/>
        <w:rPr>
          <w:lang w:eastAsia="ru-RU"/>
        </w:rPr>
      </w:pPr>
      <w:r w:rsidRPr="00C626F2">
        <w:lastRenderedPageBreak/>
        <w:t>Приложение</w:t>
      </w:r>
    </w:p>
    <w:p w:rsidR="00B77223" w:rsidRPr="00C626F2" w:rsidRDefault="00B77223" w:rsidP="00D852F6">
      <w:pPr>
        <w:widowControl w:val="0"/>
        <w:ind w:firstLine="709"/>
        <w:jc w:val="right"/>
      </w:pPr>
      <w:r w:rsidRPr="00C626F2">
        <w:t>к решению Собрания депутатов</w:t>
      </w:r>
    </w:p>
    <w:p w:rsidR="00B77223" w:rsidRPr="00C626F2" w:rsidRDefault="00B77223" w:rsidP="00D852F6">
      <w:pPr>
        <w:widowControl w:val="0"/>
        <w:ind w:firstLine="709"/>
        <w:jc w:val="right"/>
      </w:pPr>
      <w:r w:rsidRPr="00C626F2">
        <w:t>МО «Плесецкий муниципальный район»</w:t>
      </w:r>
    </w:p>
    <w:p w:rsidR="00B77223" w:rsidRPr="00C626F2" w:rsidRDefault="00B77223" w:rsidP="00D852F6">
      <w:pPr>
        <w:widowControl w:val="0"/>
        <w:ind w:firstLine="709"/>
        <w:jc w:val="right"/>
      </w:pPr>
      <w:r w:rsidRPr="00C626F2">
        <w:t xml:space="preserve">от </w:t>
      </w:r>
      <w:r w:rsidR="00D852F6">
        <w:t>14 мая 2020 года № 132</w:t>
      </w:r>
    </w:p>
    <w:p w:rsidR="00B77223" w:rsidRPr="00C626F2" w:rsidRDefault="00B77223" w:rsidP="00D852F6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6F2">
        <w:rPr>
          <w:sz w:val="24"/>
          <w:szCs w:val="24"/>
        </w:rPr>
        <w:t xml:space="preserve">                                                        </w:t>
      </w:r>
    </w:p>
    <w:p w:rsidR="00B77223" w:rsidRPr="00C626F2" w:rsidRDefault="00B77223" w:rsidP="00D8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223" w:rsidRPr="00C626F2" w:rsidRDefault="00B77223" w:rsidP="00D8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F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77223" w:rsidRPr="00C626F2" w:rsidRDefault="00B77223" w:rsidP="00D8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F2">
        <w:rPr>
          <w:rFonts w:ascii="Times New Roman" w:hAnsi="Times New Roman" w:cs="Times New Roman"/>
          <w:b/>
          <w:sz w:val="24"/>
          <w:szCs w:val="24"/>
        </w:rPr>
        <w:t>ОБ УПРАВЛЕНИИ ОБРАЗОВАНИЯ</w:t>
      </w:r>
    </w:p>
    <w:p w:rsidR="00B77223" w:rsidRPr="00C626F2" w:rsidRDefault="00B77223" w:rsidP="00D8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F2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B77223" w:rsidRPr="00C626F2" w:rsidRDefault="00B77223" w:rsidP="00D8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F2">
        <w:rPr>
          <w:rFonts w:ascii="Times New Roman" w:hAnsi="Times New Roman" w:cs="Times New Roman"/>
          <w:b/>
          <w:sz w:val="24"/>
          <w:szCs w:val="24"/>
        </w:rPr>
        <w:t>«ПЛЕСЕЦКИЙ РАЙОН»</w:t>
      </w:r>
    </w:p>
    <w:p w:rsidR="00B77223" w:rsidRDefault="00B77223" w:rsidP="00D8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F6" w:rsidRPr="00C626F2" w:rsidRDefault="00D852F6" w:rsidP="00D8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223" w:rsidRPr="00C626F2" w:rsidRDefault="00D852F6" w:rsidP="00D8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77223" w:rsidRPr="00C626F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77223" w:rsidRPr="00C626F2" w:rsidRDefault="00B77223" w:rsidP="00D852F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1. </w:t>
      </w:r>
      <w:proofErr w:type="gramStart"/>
      <w:r w:rsidR="00B77223" w:rsidRPr="00C626F2">
        <w:t>Управление муниципального имущества, земельных отношений, архитектуры, строительства и жилищно-коммунального хозяйства администрации муниципального образования «Плесецкий район» (далее – Управление) является отраслевым органом администрации муниципального образования «Плесецкий район» (далее – администрация) с правом юридического лица.</w:t>
      </w:r>
      <w:proofErr w:type="gramEnd"/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2. </w:t>
      </w:r>
      <w:r w:rsidR="00B77223" w:rsidRPr="00C626F2">
        <w:t>В состав Управления входят отделы: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2.1. </w:t>
      </w:r>
      <w:r w:rsidR="00B77223" w:rsidRPr="00C626F2">
        <w:t>Отдел муниципального имущества и земельных отношений;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2.2. </w:t>
      </w:r>
      <w:r w:rsidR="00B77223" w:rsidRPr="00C626F2">
        <w:t>Отдел архитектуры и строительства;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2.3. </w:t>
      </w:r>
      <w:r w:rsidR="00B77223" w:rsidRPr="00C626F2">
        <w:t>Отдел энергетики и жилищно-коммунального хозяйства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3. </w:t>
      </w:r>
      <w:r w:rsidR="00B77223" w:rsidRPr="00C626F2">
        <w:t>Управление создано в целях обеспечения осуществления управленческих функций в сфере реализации имущественных и земельных отношений, архитектуры, строительства и жилищно-коммунального хозяйства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4. </w:t>
      </w:r>
      <w:r w:rsidR="00B77223" w:rsidRPr="00C626F2">
        <w:t xml:space="preserve">Управление в своей деятельности  руководствуется Конституцией Российской Федерации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органов и должностных лиц местного самоуправления муниципального образования «Плесецкий муниципальный район» (далее – муниципальное образование), а также настоящим Положением. 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5. </w:t>
      </w:r>
      <w:r w:rsidR="00B77223" w:rsidRPr="00C626F2">
        <w:t>Управление осуществляет свою деятельность во взаимодействии с отраслевыми (функциональными) органами администрации, федеральными органами исполнительной власти и исполнительными органами государственной власти Архангельской области, должностными лицами, общественными объединениями, иными организациями и гражданами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6. </w:t>
      </w:r>
      <w:r w:rsidR="00B77223" w:rsidRPr="00C626F2">
        <w:t>В отношениях с органами государственной власти, органами местного самоуправления, организациями различных организационно-правовых форм и форм собственности Управление представляет интересы администрации в пределах своей компетенции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7. </w:t>
      </w:r>
      <w:r w:rsidR="00B77223" w:rsidRPr="00C626F2">
        <w:t>Управление непосредственно подчиняется главе муниципального образования «Плесецкий муниципальный район» и находится в функциональном подчинении заместителя главы администрации по инфраструктурному развитию администрации муниципального образования «Плесецкий район», курирующего направление деятельности Управления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8. </w:t>
      </w:r>
      <w:r w:rsidR="00B77223" w:rsidRPr="00C626F2">
        <w:rPr>
          <w:color w:val="000000"/>
        </w:rPr>
        <w:t>Управление является юридическим лицом, имеет печать со своим наименованием, штампы и бланки установленного образца, счета, открываемые в соответствии с законодательством Российской Федерации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9. </w:t>
      </w:r>
      <w:r w:rsidR="00B77223" w:rsidRPr="00C626F2">
        <w:t xml:space="preserve">Полное наименование Управления: Управление муниципального имущества, земельных отношений, архитектуры, строительства и жилищно-коммунального хозяйства администрации муниципального образования «Плесецкий район». 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lastRenderedPageBreak/>
        <w:t xml:space="preserve">1.10. </w:t>
      </w:r>
      <w:r w:rsidR="00B77223" w:rsidRPr="00C626F2">
        <w:t>Сокращенное наименование Управления: УМИ ЗО АС и ЖКХ АМО «Плесецкий район»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11. </w:t>
      </w:r>
      <w:r w:rsidR="00B77223" w:rsidRPr="00C626F2">
        <w:t>Юридический адрес: 164260, Россия, Архангельская область, Плесецкий район, п. Плесецк, ул. Ленина, д. 33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12. </w:t>
      </w:r>
      <w:r w:rsidR="00B77223" w:rsidRPr="00C626F2">
        <w:t>Фактический адрес: 164260, Россия, Архангельская область, Плесецкий район, п. Плесецк, ул. Ленина, д.33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1.13. </w:t>
      </w:r>
      <w:r w:rsidR="00B77223" w:rsidRPr="00C626F2">
        <w:t>Расходы на содержание аппарата Управления осуществляются за счет средств местного бюджета.</w:t>
      </w:r>
    </w:p>
    <w:p w:rsidR="00B77223" w:rsidRDefault="00B77223" w:rsidP="00D852F6">
      <w:pPr>
        <w:pStyle w:val="a3"/>
        <w:widowControl w:val="0"/>
        <w:spacing w:before="0" w:after="0"/>
        <w:ind w:firstLine="709"/>
        <w:jc w:val="both"/>
      </w:pPr>
    </w:p>
    <w:p w:rsidR="00D852F6" w:rsidRPr="00C626F2" w:rsidRDefault="00D852F6" w:rsidP="00D852F6">
      <w:pPr>
        <w:pStyle w:val="a3"/>
        <w:widowControl w:val="0"/>
        <w:spacing w:before="0" w:after="0"/>
        <w:ind w:firstLine="709"/>
        <w:jc w:val="both"/>
      </w:pPr>
    </w:p>
    <w:p w:rsidR="00B77223" w:rsidRPr="00C626F2" w:rsidRDefault="00B77223" w:rsidP="00D852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26F2">
        <w:rPr>
          <w:rFonts w:ascii="Times New Roman" w:hAnsi="Times New Roman" w:cs="Times New Roman"/>
          <w:b/>
          <w:sz w:val="24"/>
          <w:szCs w:val="24"/>
        </w:rPr>
        <w:t>2. Основные задачи Управления</w:t>
      </w:r>
    </w:p>
    <w:p w:rsidR="00B77223" w:rsidRPr="00C626F2" w:rsidRDefault="00B77223" w:rsidP="00D852F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223" w:rsidRPr="00C626F2" w:rsidRDefault="00B77223" w:rsidP="00D852F6">
      <w:pPr>
        <w:pStyle w:val="a3"/>
        <w:widowControl w:val="0"/>
        <w:spacing w:before="0" w:after="0"/>
        <w:ind w:firstLine="709"/>
        <w:jc w:val="both"/>
      </w:pPr>
      <w:r w:rsidRPr="00C626F2">
        <w:t>Основными задачами Управления являются: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1. </w:t>
      </w:r>
      <w:r w:rsidR="00B77223" w:rsidRPr="00C626F2">
        <w:t>Управление муниципальным имуществом и земельными ресурсами, в том числе: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1.1. </w:t>
      </w:r>
      <w:r w:rsidR="00B77223" w:rsidRPr="00C626F2">
        <w:t xml:space="preserve">Осуществление от имени муниципального образования «Плесецкий муниципальный район» полномочий собственника муниципального имущества и земельных ресурсов, в том числе управление и распоряжение муниципальным имуществом, распоряжение и предоставление земельных участков в порядке, установленном законами и иными нормативными правовыми актами Российской Федерации и Архангельской области, муниципальными правовыми актами и настоящим Положением.  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1.2. </w:t>
      </w:r>
      <w:r w:rsidR="00B77223" w:rsidRPr="00C626F2">
        <w:t>Обеспечение эффективного использования и распоряжения муниципальным имуществом и земельными ресурсами в соответствии с законодательством Российской Федерации и Архангельской области, муниципальными правовыми актами и настоящим Положением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1.3. </w:t>
      </w:r>
      <w:r w:rsidR="00B77223" w:rsidRPr="00C626F2">
        <w:t>Разработка в соответствии с законодательством Российской Федерации и Архангельской области прогнозного плана приватизации муниципального имущества и муниципальных предприятий и его реализация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1.4. </w:t>
      </w:r>
      <w:r w:rsidR="00B77223" w:rsidRPr="00C626F2">
        <w:t xml:space="preserve">Разработка проектов муниципальных правовых и распорядительных актов органов местного самоуправления по вопросам управления и распоряжения имуществом и земельными ресурсами.  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1.5. </w:t>
      </w:r>
      <w:r w:rsidR="00B77223" w:rsidRPr="00C626F2">
        <w:t>Разработка и осуществление единой политики в сфере имущественных и земельных отношений на территории муниципального образования «Плесецкий муниципальный район» в целях повышения эффективности экономики, ее социальной ориентации, соблюдения прав и законных интересов граждан, юридических лиц и общественных объединений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1.6. </w:t>
      </w:r>
      <w:r w:rsidR="00B77223" w:rsidRPr="00C626F2">
        <w:t xml:space="preserve">Формирование системы учета и </w:t>
      </w:r>
      <w:proofErr w:type="gramStart"/>
      <w:r w:rsidR="00B77223" w:rsidRPr="00C626F2">
        <w:t>контроля за</w:t>
      </w:r>
      <w:proofErr w:type="gramEnd"/>
      <w:r w:rsidR="00B77223" w:rsidRPr="00C626F2">
        <w:t xml:space="preserve"> использованием муниципального имущества, организация его технической инвентаризации, постановка на кадастровый учет, проведение независимой оценки муниципального имущества, регистрация прав на недвижимое имущество и сделок с ним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1.7. </w:t>
      </w:r>
      <w:r w:rsidR="00B77223" w:rsidRPr="00C626F2">
        <w:t>Осуществление полномочий по муниципальному земельному контролю на территории сельских поселений в границах муниципального образования «Плесецкий муниципальный район»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1.8. </w:t>
      </w:r>
      <w:r w:rsidR="00B77223" w:rsidRPr="00C626F2">
        <w:t>Приобретение имущества в муниципальную собственность в целях исполнения полномочий органов местного самоуправления Плесецкого муниципального района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1.9. </w:t>
      </w:r>
      <w:r w:rsidR="00B77223" w:rsidRPr="00C626F2">
        <w:t>Осуществление взаимодействия с федеральными и региональными органами государственной власти, структурными подразделениями администрации муниципального образования «Плесецкий район» и иными организациями по вопросам распоряжения муниципальным имуществом и земельными ресурсами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2. </w:t>
      </w:r>
      <w:r w:rsidR="00B77223" w:rsidRPr="00C626F2">
        <w:t>Управление в сфере архитектуры и строительства, в том числе: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2.1. </w:t>
      </w:r>
      <w:proofErr w:type="gramStart"/>
      <w:r w:rsidR="00B77223" w:rsidRPr="00C626F2">
        <w:t xml:space="preserve">Осуществление регулирования в области архитектуры и строительства на территории муниципального образования «Плесецкий муниципальный район», реализация государственной политики, направленной на создание безопасной, экологически чистой, </w:t>
      </w:r>
      <w:r w:rsidR="00B77223" w:rsidRPr="00C626F2">
        <w:lastRenderedPageBreak/>
        <w:t>социально и духовно полноценной, благоприятной среды жизнедеятельности, на комплексное и эффективное развитие и формирование рациональных систем расселения, социальной, производственной  и инженерно-транспортной инфраструктуры,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застройки муниципального</w:t>
      </w:r>
      <w:proofErr w:type="gramEnd"/>
      <w:r w:rsidR="00B77223" w:rsidRPr="00C626F2">
        <w:t xml:space="preserve"> образования «Плесецкий муниципальный район»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2.2. </w:t>
      </w:r>
      <w:r w:rsidR="00B77223" w:rsidRPr="00C626F2">
        <w:t>Создание необходимых условий для привлечения инвестиций в строительство объектов недвижимости на территории муниципального образования «Плесецкий муниципальный район»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2.3. </w:t>
      </w:r>
      <w:r w:rsidR="00B77223" w:rsidRPr="00C626F2">
        <w:t>Информационное обеспечение населения и иных участников градостроительной деятельности, создание условий для их участия в принятии решений по вопросам градостроительства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</w:pPr>
      <w:r>
        <w:t xml:space="preserve">2.3. </w:t>
      </w:r>
      <w:r w:rsidR="00B77223" w:rsidRPr="00C626F2">
        <w:t>Управление в сфере энергетики и жилищно-коммунального хозяйства, в том числе: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  <w:rPr>
          <w:color w:val="000000"/>
        </w:rPr>
      </w:pPr>
      <w:r>
        <w:t xml:space="preserve">2.3.1. </w:t>
      </w:r>
      <w:r w:rsidR="00B77223" w:rsidRPr="00C626F2">
        <w:rPr>
          <w:color w:val="000000"/>
        </w:rPr>
        <w:t>Реализация государственной политики в области жилищно-коммунального хозяйства на территории муниципального образования «Плесецкий муниципальный район».</w:t>
      </w:r>
    </w:p>
    <w:p w:rsidR="00B77223" w:rsidRPr="00C626F2" w:rsidRDefault="00E251F6" w:rsidP="00D852F6">
      <w:pPr>
        <w:pStyle w:val="a3"/>
        <w:widowControl w:val="0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2.3.2. </w:t>
      </w:r>
      <w:proofErr w:type="gramStart"/>
      <w:r w:rsidR="00B77223" w:rsidRPr="00C626F2">
        <w:rPr>
          <w:color w:val="000000"/>
        </w:rPr>
        <w:t>Контроль за</w:t>
      </w:r>
      <w:proofErr w:type="gramEnd"/>
      <w:r w:rsidR="00B77223" w:rsidRPr="00C626F2">
        <w:rPr>
          <w:color w:val="000000"/>
        </w:rPr>
        <w:t xml:space="preserve"> улучшением качества предоставляемых услуг жилищно-коммунального хозяйства, повышением надежности их предоставления и обеспечения доступности этих услуг для населения, а также привлечения организаций жилищно-коммунального хозяйства Плесецкого района и контроль за исполнением ими взятых на себя обязательств по обеспечению населения и других потребителей района коммунально-бытовыми услугами.</w:t>
      </w:r>
    </w:p>
    <w:p w:rsidR="00B77223" w:rsidRDefault="00B77223" w:rsidP="00D852F6">
      <w:pPr>
        <w:pStyle w:val="a3"/>
        <w:widowControl w:val="0"/>
        <w:spacing w:before="0" w:after="0"/>
        <w:ind w:firstLine="709"/>
        <w:jc w:val="both"/>
      </w:pPr>
    </w:p>
    <w:p w:rsidR="00D852F6" w:rsidRPr="00C626F2" w:rsidRDefault="00D852F6" w:rsidP="00D852F6">
      <w:pPr>
        <w:pStyle w:val="a3"/>
        <w:widowControl w:val="0"/>
        <w:spacing w:before="0" w:after="0"/>
        <w:ind w:firstLine="709"/>
        <w:jc w:val="both"/>
      </w:pPr>
    </w:p>
    <w:p w:rsidR="00B77223" w:rsidRPr="00C626F2" w:rsidRDefault="00D852F6" w:rsidP="00D852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77223" w:rsidRPr="00C626F2">
        <w:rPr>
          <w:rFonts w:ascii="Times New Roman" w:hAnsi="Times New Roman" w:cs="Times New Roman"/>
          <w:b/>
          <w:sz w:val="24"/>
          <w:szCs w:val="24"/>
        </w:rPr>
        <w:t>Основные функции Управления</w:t>
      </w:r>
    </w:p>
    <w:p w:rsidR="00B77223" w:rsidRPr="00C626F2" w:rsidRDefault="00B77223" w:rsidP="00D852F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223" w:rsidRPr="00C626F2" w:rsidRDefault="00B77223" w:rsidP="00D852F6">
      <w:pPr>
        <w:pStyle w:val="a3"/>
        <w:widowControl w:val="0"/>
        <w:spacing w:before="0" w:after="0"/>
        <w:ind w:firstLine="709"/>
        <w:jc w:val="both"/>
      </w:pPr>
      <w:r w:rsidRPr="00C626F2">
        <w:t>В соответствии с возложенными задачами Управление осуществляет следующие функции:</w:t>
      </w:r>
    </w:p>
    <w:p w:rsidR="00B77223" w:rsidRPr="00C626F2" w:rsidRDefault="00652A71" w:rsidP="00D852F6">
      <w:pPr>
        <w:pStyle w:val="a3"/>
        <w:widowControl w:val="0"/>
        <w:spacing w:before="0" w:after="0"/>
        <w:ind w:firstLine="709"/>
        <w:jc w:val="both"/>
      </w:pPr>
      <w:r>
        <w:t xml:space="preserve">3.1. </w:t>
      </w:r>
      <w:r w:rsidR="00B77223" w:rsidRPr="00C626F2">
        <w:t>В сфере управления и распоряжения муниципальным имуществом:</w:t>
      </w:r>
    </w:p>
    <w:p w:rsidR="00B77223" w:rsidRPr="00C626F2" w:rsidRDefault="00652A71" w:rsidP="00D852F6">
      <w:pPr>
        <w:pStyle w:val="a3"/>
        <w:widowControl w:val="0"/>
        <w:spacing w:before="0" w:after="0"/>
        <w:ind w:firstLine="709"/>
        <w:jc w:val="both"/>
      </w:pPr>
      <w:r>
        <w:t xml:space="preserve">3.1.1. </w:t>
      </w:r>
      <w:r w:rsidR="00B77223" w:rsidRPr="00C626F2">
        <w:t>Ведет реестр муниципального имущества муниципального образования «Плесецкий муниципальный район».</w:t>
      </w:r>
    </w:p>
    <w:p w:rsidR="00B77223" w:rsidRPr="00C626F2" w:rsidRDefault="00B77223" w:rsidP="00D852F6">
      <w:pPr>
        <w:pStyle w:val="a3"/>
        <w:widowControl w:val="0"/>
        <w:spacing w:before="0" w:after="0"/>
        <w:ind w:firstLine="709"/>
        <w:jc w:val="both"/>
      </w:pPr>
      <w:r w:rsidRPr="00C626F2">
        <w:t>3.1.2.</w:t>
      </w:r>
      <w:r w:rsidR="00652A71">
        <w:t xml:space="preserve"> </w:t>
      </w:r>
      <w:r w:rsidRPr="00C626F2">
        <w:t>Обеспечивает проведение и осуществляет необходимые действия для государственной регистрации имущественных прав района, перехода имущественных прав к (от) муниципальному району, а также государственной регистрации заключаемых договоров, требующих такой регистрации.</w:t>
      </w:r>
    </w:p>
    <w:p w:rsidR="00B77223" w:rsidRPr="00C626F2" w:rsidRDefault="00652A71" w:rsidP="00D852F6">
      <w:pPr>
        <w:pStyle w:val="a3"/>
        <w:widowControl w:val="0"/>
        <w:spacing w:before="0" w:after="0"/>
        <w:ind w:firstLine="709"/>
        <w:jc w:val="both"/>
      </w:pPr>
      <w:r>
        <w:t xml:space="preserve">3.1.3. </w:t>
      </w:r>
      <w:r w:rsidR="00B77223" w:rsidRPr="00C626F2">
        <w:t>Заключает, изменяет и расторгает договоры аренды, безвозмездного пользования, доверительного управления, оперативного управления, иные договоры, связанные с использованием муниципального имущества.</w:t>
      </w:r>
    </w:p>
    <w:p w:rsidR="00B77223" w:rsidRPr="00C626F2" w:rsidRDefault="00652A71" w:rsidP="00D852F6">
      <w:pPr>
        <w:pStyle w:val="a3"/>
        <w:widowControl w:val="0"/>
        <w:spacing w:before="0" w:after="0"/>
        <w:ind w:firstLine="709"/>
        <w:jc w:val="both"/>
      </w:pPr>
      <w:r>
        <w:t xml:space="preserve">3.1.4. </w:t>
      </w:r>
      <w:r w:rsidR="00B77223" w:rsidRPr="00C626F2">
        <w:t>Принимает участие в заключени</w:t>
      </w:r>
      <w:proofErr w:type="gramStart"/>
      <w:r w:rsidR="00B77223" w:rsidRPr="00C626F2">
        <w:t>и</w:t>
      </w:r>
      <w:proofErr w:type="gramEnd"/>
      <w:r w:rsidR="00B77223" w:rsidRPr="00C626F2">
        <w:t xml:space="preserve"> концессионных соглашений в отношении имущества района, обеспечивает размещение сообщения о проведении конкурса на право заключения концессионного соглашения и его итогах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1.5.</w:t>
      </w:r>
      <w:r w:rsidR="00652A71">
        <w:rPr>
          <w:rFonts w:ascii="Times New Roman" w:hAnsi="Times New Roman" w:cs="Times New Roman"/>
          <w:sz w:val="24"/>
          <w:szCs w:val="24"/>
        </w:rPr>
        <w:t xml:space="preserve"> </w:t>
      </w:r>
      <w:r w:rsidRPr="00C626F2">
        <w:rPr>
          <w:rFonts w:ascii="Times New Roman" w:hAnsi="Times New Roman" w:cs="Times New Roman"/>
          <w:color w:val="000000"/>
          <w:sz w:val="24"/>
          <w:szCs w:val="24"/>
        </w:rPr>
        <w:t>Осуществляет подготовку перечней объектов муниципальной собственности района, передаваемых в федеральную собственность, в собственность Архангельской области, муниципальную собственность иных муниципальных образований.</w:t>
      </w:r>
    </w:p>
    <w:p w:rsidR="00B77223" w:rsidRPr="00C626F2" w:rsidRDefault="00652A71" w:rsidP="00D852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6. </w:t>
      </w:r>
      <w:r w:rsidR="00B77223" w:rsidRPr="00C626F2">
        <w:rPr>
          <w:rFonts w:ascii="Times New Roman" w:hAnsi="Times New Roman" w:cs="Times New Roman"/>
          <w:color w:val="000000"/>
          <w:sz w:val="24"/>
          <w:szCs w:val="24"/>
        </w:rPr>
        <w:t>Оформляет документы по принятию имущества, находящегося в федеральной собственности, собственности Архангельской области и иных формах собственности, в муниципальную собственность Плесецкого района в установленном законом порядке.</w:t>
      </w:r>
    </w:p>
    <w:p w:rsidR="00B77223" w:rsidRPr="00C626F2" w:rsidRDefault="00652A71" w:rsidP="00D852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7. </w:t>
      </w:r>
      <w:r w:rsidR="00B77223" w:rsidRPr="00C626F2">
        <w:rPr>
          <w:rFonts w:ascii="Times New Roman" w:hAnsi="Times New Roman" w:cs="Times New Roman"/>
          <w:color w:val="000000"/>
          <w:sz w:val="24"/>
          <w:szCs w:val="24"/>
        </w:rPr>
        <w:t>Принимает решения о передаче путем проведения торгов имущества Плесецкого района в аренду, безвозмездное пользование или по иному договору, предусматривающему переход прав владения и (или) пользования, осуществляет организацию и проведение торгов на право заключения данных договоров.</w:t>
      </w:r>
    </w:p>
    <w:p w:rsidR="00B77223" w:rsidRPr="00C626F2" w:rsidRDefault="00652A71" w:rsidP="00D852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8. </w:t>
      </w:r>
      <w:r w:rsidR="00B77223" w:rsidRPr="00C626F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контроль над использованием по назначению и сохранностью </w:t>
      </w:r>
      <w:r w:rsidR="00B77223" w:rsidRPr="00C6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го имущества района, принимает необходимые меры, направленные на устранение выявленных нарушений, в том числе предъявляет в суды иски в целях защиты имущественных интересов Плесецкого муниципального района, направляет материалы в правоохранительные органы.</w:t>
      </w:r>
    </w:p>
    <w:p w:rsidR="00B77223" w:rsidRPr="00C626F2" w:rsidRDefault="00652A71" w:rsidP="00D852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9. </w:t>
      </w:r>
      <w:r w:rsidR="00B77223" w:rsidRPr="00C626F2">
        <w:rPr>
          <w:rFonts w:ascii="Times New Roman" w:hAnsi="Times New Roman" w:cs="Times New Roman"/>
          <w:color w:val="000000"/>
          <w:sz w:val="24"/>
          <w:szCs w:val="24"/>
        </w:rPr>
        <w:t>Согласовывает уставы муниципальных унитарных предприятий района (далее – предприятий), муниципальных учреждений, внесение в них дополнений и изменений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F2">
        <w:rPr>
          <w:rFonts w:ascii="Times New Roman" w:hAnsi="Times New Roman" w:cs="Times New Roman"/>
          <w:color w:val="000000"/>
          <w:sz w:val="24"/>
          <w:szCs w:val="24"/>
        </w:rPr>
        <w:t>3.1.10. Закрепляет муниципальное имущество на праве хозяйственного ведения и оперативного управления за предприятиями и муниципальными учреждениями, осуществляет в порядке, установленном правовыми актами, полномочия собственника в отношении этого имущества (в том числе связанные с его изъятием)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>3.1.11. Дает согласие на распоряжение недвижимым имуществом, а в случаях, установленных федеральными законами, иными нормативными правовыми актами или уставом предприятия, на совершение иных сделок (в том числе крупных сделок, сделок, в совершении которых имеется заинтересованность)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>3.1.12. Осуществляет от имени муниципального образования «Плесецкий муниципальный район» функции соучредителя муниципальных учреждений в части вопросов, касающихся муниципального имуществ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>3.1.13. Ведет учет муниципального жилищного фонд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rPr>
          <w:color w:val="000000"/>
        </w:rPr>
        <w:t>3.1.14. Предоставляет в установленном порядке муниципальный жилищный фонд по договорам социального найма</w:t>
      </w:r>
      <w:r w:rsidRPr="00C626F2">
        <w:t xml:space="preserve"> гражданам, нуждающимся в жилых помещениях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>3.1.15. Организует процедуру приватизации муниципального жилищного фонда в соответствии с действующим законодательством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t>3.1.16. В соответствии с утвержденным положением о списании муниципального имущества, при наличии оснований принимает решение о списании имущества, находящегося в собственности муниципального образования «Плесецкий муниципальный район»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 xml:space="preserve">3.1.17. Разрабатывает и представляет главе муниципального образования «Плесецкий муниципальный район» проект Прогнозного плана приватизации муниципального имущества на очередной финансовый год. 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 xml:space="preserve">3.1.18. Разрабатывает и представляет в течение года главе муниципального образования «Плесецкий муниципальный район» дополнения и изменения к Прогнозному плану приватизации муниципального имущества. 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1.19. Разрабатывает и представляет главе муниципального образования «Плесецкий муниципальный район» проекты решений об условиях приватизации, изменений или отмены условий приватизации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1.20. Осуществляет функции организатора продаж, продавца муниципального имущества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1.21. Осуществляет информационное обеспечение приватизации муниципального имущества в объеме, предусмотренном федеральным законодательством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 xml:space="preserve">3.1.22. Осуществляет </w:t>
      </w:r>
      <w:proofErr w:type="gramStart"/>
      <w:r w:rsidRPr="00C626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26F2">
        <w:rPr>
          <w:rFonts w:ascii="Times New Roman" w:hAnsi="Times New Roman" w:cs="Times New Roman"/>
          <w:sz w:val="24"/>
          <w:szCs w:val="24"/>
        </w:rPr>
        <w:t xml:space="preserve"> выполнением Прогнозного плана приватизации муниципального имущества, за поступлением денежных средств от приватизации муниципального имуществ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 xml:space="preserve">3.1.23. </w:t>
      </w:r>
      <w:proofErr w:type="gramStart"/>
      <w:r w:rsidRPr="00C626F2">
        <w:t>Осуществляет полномочия, связанные с отчуждением недвижимого имущества, арендуемого субъектами малого и среднего предпринимательства, при реализации ими преимущественного права на приобретение такого имущества, в том числе принимает решения об условиях приватизации арендуемого имущества, вносит в них изменения, отменяет решения об условиях приватизации арендуемого имущества, заключает договоры купли-продажи арендуемого имущества и контролирует их исполнение.</w:t>
      </w:r>
      <w:proofErr w:type="gramEnd"/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1.24. Осуществляет иные полномочия, предусмотренные законодательством Российской Федерации и нормативно правовыми актами муниципального образования «Плесецкий муниципальный район» в сфере приватизации.</w:t>
      </w:r>
    </w:p>
    <w:p w:rsidR="00B77223" w:rsidRPr="00C626F2" w:rsidRDefault="00652A71" w:rsidP="00D852F6">
      <w:pPr>
        <w:pStyle w:val="a3"/>
        <w:widowControl w:val="0"/>
        <w:spacing w:before="0" w:after="0"/>
        <w:ind w:firstLine="709"/>
        <w:jc w:val="both"/>
      </w:pPr>
      <w:r>
        <w:t xml:space="preserve">3.2. </w:t>
      </w:r>
      <w:r w:rsidR="00B77223" w:rsidRPr="00C626F2">
        <w:t>В сфере управления земельными ресурсами:</w:t>
      </w:r>
    </w:p>
    <w:p w:rsidR="00B77223" w:rsidRPr="00C626F2" w:rsidRDefault="00652A71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</w:t>
      </w:r>
      <w:r w:rsidR="00B77223" w:rsidRPr="00C626F2">
        <w:rPr>
          <w:rFonts w:ascii="Times New Roman" w:hAnsi="Times New Roman" w:cs="Times New Roman"/>
          <w:sz w:val="24"/>
          <w:szCs w:val="24"/>
        </w:rPr>
        <w:t>Осуществляет в соответствии с действующим законодательством распоряжение земельными участками, находящимися в муниципальной собственности и государственная собственность на которые не разграничена.</w:t>
      </w:r>
    </w:p>
    <w:p w:rsidR="00B77223" w:rsidRPr="00C626F2" w:rsidRDefault="00652A71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B77223" w:rsidRPr="00C626F2">
        <w:rPr>
          <w:rFonts w:ascii="Times New Roman" w:hAnsi="Times New Roman" w:cs="Times New Roman"/>
          <w:sz w:val="24"/>
          <w:szCs w:val="24"/>
        </w:rPr>
        <w:t xml:space="preserve">Осуществляет в соответствии с действующим законодательством предоставление земельных участков, расположенных на территории сельских поселений, входящего в состав муниципального района. </w:t>
      </w:r>
    </w:p>
    <w:p w:rsidR="00B77223" w:rsidRPr="00C626F2" w:rsidRDefault="00652A71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B77223" w:rsidRPr="00C626F2">
        <w:rPr>
          <w:rFonts w:ascii="Times New Roman" w:hAnsi="Times New Roman" w:cs="Times New Roman"/>
          <w:sz w:val="24"/>
          <w:szCs w:val="24"/>
        </w:rPr>
        <w:t>Приобретает в установленном порядке в муниципальную собственность земельные участки, осуществляет резервирование и изъятие (в том числе путем выкупа) земельных участков для муниципальных нужд.</w:t>
      </w:r>
    </w:p>
    <w:p w:rsidR="00B77223" w:rsidRPr="00C626F2" w:rsidRDefault="00652A71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="00B77223" w:rsidRPr="00C626F2">
        <w:rPr>
          <w:rFonts w:ascii="Times New Roman" w:hAnsi="Times New Roman" w:cs="Times New Roman"/>
          <w:sz w:val="24"/>
          <w:szCs w:val="24"/>
        </w:rPr>
        <w:t xml:space="preserve">Осуществляет подготовку и проведение аукционов по продаже земельных участков, аукционов </w:t>
      </w:r>
      <w:proofErr w:type="gramStart"/>
      <w:r w:rsidR="00B77223" w:rsidRPr="00C626F2">
        <w:rPr>
          <w:rFonts w:ascii="Times New Roman" w:hAnsi="Times New Roman" w:cs="Times New Roman"/>
          <w:sz w:val="24"/>
          <w:szCs w:val="24"/>
        </w:rPr>
        <w:t>на право заключение</w:t>
      </w:r>
      <w:proofErr w:type="gramEnd"/>
      <w:r w:rsidR="00B77223" w:rsidRPr="00C626F2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района, а также земельных участков, находящихся в муниципальной собственности района.</w:t>
      </w:r>
    </w:p>
    <w:p w:rsidR="00B77223" w:rsidRPr="00C626F2" w:rsidRDefault="00652A71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="00B77223" w:rsidRPr="00C626F2">
        <w:rPr>
          <w:rFonts w:ascii="Times New Roman" w:hAnsi="Times New Roman" w:cs="Times New Roman"/>
          <w:sz w:val="24"/>
          <w:szCs w:val="24"/>
        </w:rPr>
        <w:t>Обеспечивает проведение государственной регистрации имущественных прав, перехода имущественных прав к (от) муниципальному району на земельные участки, находящиеся в муниципальной собственности, а также земельные участки государственная собственность на которые не разграничена, расположенные на территории сельских поселений, входящих в состав муниципального района, государственной регистрации заключаемых договоров, требующих такой регистрации, а также ограничений (обременений) прав и сервитутов.</w:t>
      </w:r>
      <w:proofErr w:type="gramEnd"/>
    </w:p>
    <w:p w:rsidR="00B77223" w:rsidRPr="00C626F2" w:rsidRDefault="00652A71" w:rsidP="00D852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6. </w:t>
      </w:r>
      <w:r w:rsidR="00B77223" w:rsidRPr="00C626F2">
        <w:t>Принимает решения по образованию новых земельных участков из земельных участков, находящихся в муниципальной собственности, а также земельных участков на территории района, находящихся в государственной собственности до разграничения государственной собственности на землю; представляет интересы района при проведении работ по оценке, кадастровому учету земельных участков.</w:t>
      </w:r>
    </w:p>
    <w:p w:rsidR="00B77223" w:rsidRPr="00C626F2" w:rsidRDefault="00652A71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. </w:t>
      </w:r>
      <w:r w:rsidR="00B77223" w:rsidRPr="00C626F2">
        <w:rPr>
          <w:rFonts w:ascii="Times New Roman" w:hAnsi="Times New Roman" w:cs="Times New Roman"/>
          <w:sz w:val="24"/>
          <w:szCs w:val="24"/>
        </w:rPr>
        <w:t>Осуществляет проведение муниципального земельного контроля на территории сельских поселений в границах муниципального образования «Плесецкий муниципальный район».</w:t>
      </w:r>
    </w:p>
    <w:p w:rsidR="00B77223" w:rsidRPr="00C626F2" w:rsidRDefault="00652A71" w:rsidP="00D852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8. </w:t>
      </w:r>
      <w:r w:rsidR="00B77223" w:rsidRPr="00C626F2">
        <w:t>При отказе лица от права на земельный участок принимает решение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B77223" w:rsidRPr="00C626F2" w:rsidRDefault="00652A71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9. </w:t>
      </w:r>
      <w:r w:rsidR="00B77223" w:rsidRPr="00C626F2">
        <w:rPr>
          <w:rFonts w:ascii="Times New Roman" w:hAnsi="Times New Roman" w:cs="Times New Roman"/>
          <w:sz w:val="24"/>
          <w:szCs w:val="24"/>
        </w:rPr>
        <w:t>Принимает меры по принудительному прекращению прав на земельные участки ввиду их ненадлежащего использования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 xml:space="preserve">3.2.10. Ведет учет арендаторов земельных участков на территории сельских поселений, входящих в состав муниципального района, осуществляет начисление арендной платы за земельные участки и </w:t>
      </w:r>
      <w:proofErr w:type="gramStart"/>
      <w:r w:rsidRPr="00C626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26F2">
        <w:rPr>
          <w:rFonts w:ascii="Times New Roman" w:hAnsi="Times New Roman" w:cs="Times New Roman"/>
          <w:sz w:val="24"/>
          <w:szCs w:val="24"/>
        </w:rPr>
        <w:t xml:space="preserve"> поступлением арендных платежей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2.11.</w:t>
      </w:r>
      <w:r w:rsidR="007B2D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6F2">
        <w:rPr>
          <w:rFonts w:ascii="Times New Roman" w:hAnsi="Times New Roman" w:cs="Times New Roman"/>
          <w:sz w:val="24"/>
          <w:szCs w:val="24"/>
        </w:rPr>
        <w:t>Осуществляет мероприятия по формированию, постановке на государственный кадастровый учет земельных участков под объектами (зданиями, строениями, объектами незавершенного строительства), находящимися в муниципальной собственности, а также государственной регистрации права собственности муниципального образования «Плесецкий муниципальный район» на данные земельные участки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 xml:space="preserve">3.2.12. Осуществляет ведение реестра многодетных семей, желающих бесплатно приобрести земельные участки, находящиеся на территории муниципального образования «Плесецкий муниципальный район». 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2.13. Осуществляет согласование границ земельных участков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 xml:space="preserve">3.2.14. </w:t>
      </w:r>
      <w:proofErr w:type="gramStart"/>
      <w:r w:rsidRPr="00C626F2">
        <w:rPr>
          <w:rFonts w:ascii="Times New Roman" w:hAnsi="Times New Roman" w:cs="Times New Roman"/>
          <w:sz w:val="24"/>
          <w:szCs w:val="24"/>
        </w:rPr>
        <w:t>Осуществляет иные функции, предусмотренные федеральным и областным законодательством, Уставом муниципального образования «Плесецкий муниципальный район», муниципальными правовыми актами, принимаемыми Собранием депутатов муниципального образования «Плесецкий муниципальный район», администрацией муниципального образования «Плесецкий муниципальный район» в сфере управления земельными ресурсами.</w:t>
      </w:r>
      <w:proofErr w:type="gramEnd"/>
    </w:p>
    <w:p w:rsidR="00B77223" w:rsidRPr="00C626F2" w:rsidRDefault="00B77223" w:rsidP="00D852F6">
      <w:pPr>
        <w:pStyle w:val="a3"/>
        <w:widowControl w:val="0"/>
        <w:spacing w:before="0" w:after="0"/>
        <w:ind w:firstLine="709"/>
        <w:jc w:val="both"/>
      </w:pPr>
      <w:r w:rsidRPr="00C626F2">
        <w:lastRenderedPageBreak/>
        <w:t>3.3.</w:t>
      </w:r>
      <w:r w:rsidR="007B2DC2">
        <w:rPr>
          <w:color w:val="000000"/>
        </w:rPr>
        <w:t xml:space="preserve"> </w:t>
      </w:r>
      <w:r w:rsidRPr="00C626F2">
        <w:t>В сфере архитектуры и строительства: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1260"/>
          <w:tab w:val="left" w:pos="1560"/>
        </w:tabs>
        <w:ind w:firstLine="709"/>
        <w:jc w:val="both"/>
      </w:pPr>
      <w:r w:rsidRPr="00C626F2">
        <w:t>3.3.1. В</w:t>
      </w:r>
      <w:r w:rsidRPr="00C626F2">
        <w:rPr>
          <w:color w:val="000000"/>
        </w:rPr>
        <w:t>носит в органы местного самоуправления проекты муниципальных правовых актов по вопросам архитектуры и строительства, разработанные в соответствии с законодательством Российской Федерации и законодательством Архангельской области, участвует в пределах своей компетенции в рассмотрении и подготовке заключений по проектам законов и иных нормативных правовых актов Архангельской области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1260"/>
          <w:tab w:val="left" w:pos="1560"/>
        </w:tabs>
        <w:ind w:firstLine="709"/>
        <w:jc w:val="both"/>
      </w:pPr>
      <w:r w:rsidRPr="00C626F2">
        <w:rPr>
          <w:color w:val="000000"/>
        </w:rPr>
        <w:t xml:space="preserve">3.3.2. Участвует в рассмотрении и согласовании территориальных комплексных </w:t>
      </w:r>
      <w:proofErr w:type="gramStart"/>
      <w:r w:rsidRPr="00C626F2">
        <w:rPr>
          <w:color w:val="000000"/>
        </w:rPr>
        <w:t>схем градостроительного планирования развития территории Архангельской области</w:t>
      </w:r>
      <w:proofErr w:type="gramEnd"/>
      <w:r w:rsidRPr="00C626F2">
        <w:rPr>
          <w:color w:val="000000"/>
        </w:rPr>
        <w:t xml:space="preserve"> и её частей, схем и проектов развития инженерной, транспортной и социальной инфраструктур и благоустройства территории Архангельской области, градостроительных разделов целевых программ и программ социально-экономического развития Архангельской области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>3.3.3. Участвует в разработке и реализации градостроительных разделов муниципальных целевых программ и программ социально-экономического развития территории муниципального образования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 xml:space="preserve">3.3.4. </w:t>
      </w:r>
      <w:r w:rsidRPr="00C626F2">
        <w:t>Выдает и (или)</w:t>
      </w:r>
      <w:r w:rsidRPr="00C626F2">
        <w:rPr>
          <w:color w:val="000000"/>
        </w:rPr>
        <w:t xml:space="preserve"> согласовывает градостроительные планы на разработку градостроительной документации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709"/>
          <w:tab w:val="left" w:pos="1701"/>
          <w:tab w:val="left" w:pos="212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 xml:space="preserve">3.3.5. Осуществляет </w:t>
      </w:r>
      <w:proofErr w:type="gramStart"/>
      <w:r w:rsidRPr="00C626F2">
        <w:rPr>
          <w:color w:val="000000"/>
        </w:rPr>
        <w:t>контроль за</w:t>
      </w:r>
      <w:proofErr w:type="gramEnd"/>
      <w:r w:rsidRPr="00C626F2">
        <w:rPr>
          <w:color w:val="000000"/>
        </w:rPr>
        <w:t xml:space="preserve"> разработкой и реализацией градостроительной документации и оказывает содействие её разработчикам в согласовании этой документации с государственными органами и органами местного самоуправления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>3.3.6. Согласовывает в установленном порядке проектную докумен</w:t>
      </w:r>
      <w:r w:rsidRPr="00C626F2">
        <w:rPr>
          <w:color w:val="000000"/>
        </w:rPr>
        <w:softHyphen/>
        <w:t>тацию в отношении объектов недвижимости жилищно-гражданского, производственного, коммунального и природоохранного назначения, инженерной и транспортной инфраструктур, а также благоустройства территорий муниципальных образований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1701"/>
        </w:tabs>
        <w:ind w:firstLine="709"/>
        <w:jc w:val="both"/>
      </w:pPr>
      <w:r w:rsidRPr="00C626F2">
        <w:rPr>
          <w:color w:val="000000"/>
        </w:rPr>
        <w:t>3.3.7. Осуществляет подготовку предложений по выбору земельных участков для строительства, рекомендации существующей застройки или их благоустройства в соответствии с градостроительной документацией, а также об установлении границ указанных земельных участков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1111"/>
          <w:tab w:val="left" w:pos="1843"/>
        </w:tabs>
        <w:ind w:firstLine="709"/>
        <w:jc w:val="both"/>
        <w:rPr>
          <w:color w:val="000000"/>
        </w:rPr>
      </w:pPr>
      <w:r w:rsidRPr="00C626F2">
        <w:rPr>
          <w:color w:val="000000"/>
        </w:rPr>
        <w:t>3.3.8. Осуществляет рассмотрение и согласование проектов охранных зон памятников природы, истории, культуры и ландшафтной архитектуры, проектов реставрации памятников архитектуры, истории и культуры, имеющих местное значение и контролирует их реализацию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1260"/>
          <w:tab w:val="left" w:pos="1843"/>
        </w:tabs>
        <w:ind w:firstLine="709"/>
        <w:jc w:val="both"/>
        <w:rPr>
          <w:color w:val="000000"/>
        </w:rPr>
      </w:pPr>
      <w:r w:rsidRPr="00C626F2">
        <w:rPr>
          <w:color w:val="000000"/>
        </w:rPr>
        <w:t>3.3.9. Осуществляет взаимодействие с соответствующими органами государственной власти Архангельской области, местного самоуправления и заинтересованными организациями, направленное на развитие архитектурного искусства, охрану произведений архитектуры памятников истории и культуры, природных ландшафтов, а также обеспечение реконструкции районов исторической застройки.</w:t>
      </w:r>
    </w:p>
    <w:p w:rsidR="00B77223" w:rsidRPr="00C626F2" w:rsidRDefault="00B77223" w:rsidP="00D852F6">
      <w:pPr>
        <w:pStyle w:val="ConsPlusNormal"/>
        <w:tabs>
          <w:tab w:val="left" w:pos="1260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color w:val="000000"/>
          <w:sz w:val="24"/>
          <w:szCs w:val="24"/>
        </w:rPr>
        <w:t xml:space="preserve">3.3.10. </w:t>
      </w:r>
      <w:r w:rsidRPr="00C626F2">
        <w:rPr>
          <w:rFonts w:ascii="Times New Roman" w:hAnsi="Times New Roman" w:cs="Times New Roman"/>
          <w:sz w:val="24"/>
          <w:szCs w:val="24"/>
        </w:rPr>
        <w:t>Предоставляет акт освидетельствования проведения основных работ по строительству объекта ИЖС.</w:t>
      </w:r>
    </w:p>
    <w:p w:rsidR="007B2DC2" w:rsidRDefault="00B77223" w:rsidP="007B2DC2">
      <w:pPr>
        <w:widowControl w:val="0"/>
        <w:shd w:val="clear" w:color="auto" w:fill="FFFFFF"/>
        <w:tabs>
          <w:tab w:val="left" w:pos="1260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>3.3.11. Осуществляет формирование и ведение архивного фонда, инженерных изысканий для строительства на территории муниципального образования, использует и распоряжается фондом инженерных изысканий, координирует работы по топографо-геодезическому обеспечению территории в пределах своей компетенции.</w:t>
      </w:r>
    </w:p>
    <w:p w:rsidR="00B77223" w:rsidRPr="007B2DC2" w:rsidRDefault="00B77223" w:rsidP="007B2DC2">
      <w:pPr>
        <w:widowControl w:val="0"/>
        <w:shd w:val="clear" w:color="auto" w:fill="FFFFFF"/>
        <w:tabs>
          <w:tab w:val="left" w:pos="1260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>3.3.12. Участвует в подготовке документов для проведения конкурсов и аукционов на право заключения договора на установку и эксплуатацию рекламной конструкции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1080"/>
          <w:tab w:val="left" w:pos="1260"/>
          <w:tab w:val="left" w:pos="1344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 xml:space="preserve">3.3.13. Осуществляет </w:t>
      </w:r>
      <w:proofErr w:type="gramStart"/>
      <w:r w:rsidRPr="00C626F2">
        <w:rPr>
          <w:color w:val="000000"/>
        </w:rPr>
        <w:t>контроль за</w:t>
      </w:r>
      <w:proofErr w:type="gramEnd"/>
      <w:r w:rsidRPr="00C626F2">
        <w:rPr>
          <w:color w:val="000000"/>
        </w:rPr>
        <w:t xml:space="preserve"> соблюдением законодательства Российской Федерации об архитект</w:t>
      </w:r>
      <w:r w:rsidR="007B2DC2">
        <w:rPr>
          <w:color w:val="000000"/>
        </w:rPr>
        <w:t xml:space="preserve">уре и градостроительстве и иных </w:t>
      </w:r>
      <w:r w:rsidRPr="00C626F2">
        <w:rPr>
          <w:color w:val="000000"/>
        </w:rPr>
        <w:t>нормативных правовых актов в пределах своей компетенции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709"/>
          <w:tab w:val="left" w:pos="1260"/>
          <w:tab w:val="left" w:pos="1344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>3.3.14. Рассматривает заявления, устные и письменные обращения граждан и юридических лиц по вопросам осуществления градостроительной деятельности и принимает решения в пределах своей компетенции, направляет ответы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1080"/>
          <w:tab w:val="left" w:pos="1260"/>
          <w:tab w:val="left" w:pos="1344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 xml:space="preserve">3.3.15. Осуществляет </w:t>
      </w:r>
      <w:proofErr w:type="gramStart"/>
      <w:r w:rsidRPr="00C626F2">
        <w:rPr>
          <w:color w:val="000000"/>
        </w:rPr>
        <w:t>контроль за</w:t>
      </w:r>
      <w:proofErr w:type="gramEnd"/>
      <w:r w:rsidRPr="00C626F2">
        <w:rPr>
          <w:color w:val="000000"/>
        </w:rPr>
        <w:t xml:space="preserve"> наличием соответствующих лицензий и свидетельств </w:t>
      </w:r>
      <w:proofErr w:type="spellStart"/>
      <w:r w:rsidRPr="00C626F2">
        <w:rPr>
          <w:color w:val="000000"/>
        </w:rPr>
        <w:t>саморегулируемой</w:t>
      </w:r>
      <w:proofErr w:type="spellEnd"/>
      <w:r w:rsidRPr="00C626F2">
        <w:rPr>
          <w:color w:val="000000"/>
        </w:rPr>
        <w:t xml:space="preserve"> организации о допуске к разрешенным видам работ у </w:t>
      </w:r>
      <w:r w:rsidRPr="00C626F2">
        <w:rPr>
          <w:color w:val="000000"/>
        </w:rPr>
        <w:lastRenderedPageBreak/>
        <w:t>субъектов градостроительной деятельности на территории муниципального образования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1080"/>
          <w:tab w:val="left" w:pos="1260"/>
          <w:tab w:val="left" w:pos="1344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26F2">
        <w:rPr>
          <w:color w:val="000000"/>
        </w:rPr>
        <w:t>3.3.16. Принимает меры к урегулированию спорных вопросов в области архитектуры и градостроительства, возникающих между субъектами градостроительной деятельности, в соответствии с действующим законодательством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1080"/>
          <w:tab w:val="left" w:pos="1260"/>
          <w:tab w:val="left" w:pos="1344"/>
          <w:tab w:val="left" w:pos="1843"/>
        </w:tabs>
        <w:autoSpaceDE w:val="0"/>
        <w:autoSpaceDN w:val="0"/>
        <w:adjustRightInd w:val="0"/>
        <w:ind w:firstLine="709"/>
        <w:jc w:val="both"/>
      </w:pPr>
      <w:r w:rsidRPr="00C626F2">
        <w:rPr>
          <w:color w:val="000000"/>
        </w:rPr>
        <w:t xml:space="preserve">3.3.17. </w:t>
      </w:r>
      <w:r w:rsidRPr="00C626F2">
        <w:t>Участвует в осмотре зданий, сооружений и выдаче рекомендаций об устранении выявленных в ходе таких осмотров нарушений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left" w:pos="1080"/>
          <w:tab w:val="left" w:pos="1260"/>
          <w:tab w:val="left" w:pos="1344"/>
          <w:tab w:val="left" w:pos="1843"/>
        </w:tabs>
        <w:autoSpaceDE w:val="0"/>
        <w:autoSpaceDN w:val="0"/>
        <w:adjustRightInd w:val="0"/>
        <w:ind w:firstLine="709"/>
        <w:jc w:val="both"/>
      </w:pPr>
      <w:r w:rsidRPr="00C626F2">
        <w:t>3.3.18. Предоставляет информацию об отсутствии (наличии) объектов капитального строительства на земельном участке, согласно компетенции администрации муниципального образования «Плесецкий район»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num" w:pos="0"/>
          <w:tab w:val="left" w:pos="1260"/>
          <w:tab w:val="left" w:pos="1344"/>
          <w:tab w:val="left" w:pos="1843"/>
          <w:tab w:val="left" w:pos="2127"/>
        </w:tabs>
        <w:ind w:firstLine="709"/>
        <w:jc w:val="both"/>
      </w:pPr>
      <w:r w:rsidRPr="00C626F2">
        <w:rPr>
          <w:color w:val="000000"/>
        </w:rPr>
        <w:t xml:space="preserve">3.3.19. </w:t>
      </w:r>
      <w:r w:rsidRPr="00C626F2">
        <w:t>Проводит подготовку материалов для разработки генеральных планов поселений, правил землепользования и застройки в соответствии с законодательством</w:t>
      </w:r>
      <w:r w:rsidRPr="00C626F2">
        <w:rPr>
          <w:color w:val="000000"/>
        </w:rPr>
        <w:t xml:space="preserve"> в пределах своей компетенции</w:t>
      </w:r>
      <w:r w:rsidRPr="00C626F2">
        <w:t>.</w:t>
      </w:r>
    </w:p>
    <w:p w:rsidR="00B77223" w:rsidRPr="00C626F2" w:rsidRDefault="00B77223" w:rsidP="00D852F6">
      <w:pPr>
        <w:widowControl w:val="0"/>
        <w:shd w:val="clear" w:color="auto" w:fill="FFFFFF"/>
        <w:tabs>
          <w:tab w:val="num" w:pos="0"/>
          <w:tab w:val="left" w:pos="1260"/>
          <w:tab w:val="left" w:pos="1344"/>
          <w:tab w:val="left" w:pos="1843"/>
          <w:tab w:val="left" w:pos="2127"/>
        </w:tabs>
        <w:ind w:firstLine="709"/>
        <w:jc w:val="both"/>
      </w:pPr>
      <w:r w:rsidRPr="00C626F2">
        <w:t>3.3.20. Подготавливает разрешения на строительство, реконструкцию и ввод объектов капитального строительства, согласно компетенции администрации муниципального образования «Плесецкий район».</w:t>
      </w:r>
    </w:p>
    <w:p w:rsidR="00B77223" w:rsidRPr="00C626F2" w:rsidRDefault="00B77223" w:rsidP="00D852F6">
      <w:pPr>
        <w:pStyle w:val="ConsPlusNonformat"/>
        <w:tabs>
          <w:tab w:val="left" w:pos="184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 xml:space="preserve">3.3.21. </w:t>
      </w:r>
      <w:proofErr w:type="gramStart"/>
      <w:r w:rsidRPr="00C626F2">
        <w:rPr>
          <w:rFonts w:ascii="Times New Roman" w:hAnsi="Times New Roman" w:cs="Times New Roman"/>
          <w:sz w:val="24"/>
          <w:szCs w:val="24"/>
        </w:rPr>
        <w:t>Выдает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B77223" w:rsidRPr="00C626F2" w:rsidRDefault="00B77223" w:rsidP="00D852F6">
      <w:pPr>
        <w:pStyle w:val="ConsPlusNonformat"/>
        <w:tabs>
          <w:tab w:val="left" w:pos="184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3.22. Выдает уведомления о соответствии или несоответствии построенных,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77223" w:rsidRPr="00C626F2" w:rsidRDefault="00B77223" w:rsidP="00D852F6">
      <w:pPr>
        <w:pStyle w:val="ConsPlusNonformat"/>
        <w:tabs>
          <w:tab w:val="left" w:pos="184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3.23. Предоставляет сведения об организациях, выдающих технические условия.</w:t>
      </w:r>
    </w:p>
    <w:p w:rsidR="00B77223" w:rsidRPr="00C626F2" w:rsidRDefault="00B77223" w:rsidP="00D852F6">
      <w:pPr>
        <w:pStyle w:val="ConsPlusNormal"/>
        <w:tabs>
          <w:tab w:val="left" w:pos="1260"/>
          <w:tab w:val="left" w:pos="1344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3.24. Подготавливает схему размещения рекламных конструкций, выдает разрешения на установку и эксплуатацию рекламных конструкций на территории муниципального района, аннулирует такие разрешения, выдает предписания о демонтаже самовольно установленных рекламных конструкций на территории муниципального района.</w:t>
      </w:r>
    </w:p>
    <w:p w:rsidR="00B77223" w:rsidRPr="00C626F2" w:rsidRDefault="00B77223" w:rsidP="00D852F6">
      <w:pPr>
        <w:pStyle w:val="ConsPlusNormal"/>
        <w:tabs>
          <w:tab w:val="left" w:pos="1260"/>
          <w:tab w:val="left" w:pos="1344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C626F2">
        <w:rPr>
          <w:rFonts w:ascii="Times New Roman" w:hAnsi="Times New Roman" w:cs="Times New Roman"/>
          <w:sz w:val="24"/>
          <w:szCs w:val="24"/>
        </w:rPr>
        <w:t xml:space="preserve">3.3.25. Осуществляет муниципальный </w:t>
      </w:r>
      <w:proofErr w:type="gramStart"/>
      <w:r w:rsidRPr="00C626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26F2">
        <w:rPr>
          <w:rFonts w:ascii="Times New Roman" w:hAnsi="Times New Roman" w:cs="Times New Roman"/>
          <w:sz w:val="24"/>
          <w:szCs w:val="24"/>
        </w:rPr>
        <w:t xml:space="preserve"> размещением и использованием рекламных конструкций.</w:t>
      </w:r>
      <w:r w:rsidRPr="00C626F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4. В сфере энергетики и жилищно-коммунального хозяйства:</w:t>
      </w:r>
    </w:p>
    <w:p w:rsidR="00B77223" w:rsidRPr="00C626F2" w:rsidRDefault="007B2DC2" w:rsidP="00D852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1. </w:t>
      </w:r>
      <w:r w:rsidR="00B77223" w:rsidRPr="00C626F2">
        <w:t>Осуществляет контроль надлежащего состояния, технической эксплуатации объектов жилищно-коммунального хозяйства, на территории сельских поселений.</w:t>
      </w:r>
    </w:p>
    <w:p w:rsidR="00B77223" w:rsidRPr="00C626F2" w:rsidRDefault="007B2DC2" w:rsidP="00D852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2. </w:t>
      </w:r>
      <w:r w:rsidR="00B77223" w:rsidRPr="00C626F2">
        <w:t xml:space="preserve">Осуществляет </w:t>
      </w:r>
      <w:proofErr w:type="gramStart"/>
      <w:r w:rsidR="00B77223" w:rsidRPr="00C626F2">
        <w:t>контроль за</w:t>
      </w:r>
      <w:proofErr w:type="gramEnd"/>
      <w:r w:rsidR="00B77223" w:rsidRPr="00C626F2">
        <w:t xml:space="preserve"> использованием и сохранностью муниципального жилищного фонда.</w:t>
      </w:r>
    </w:p>
    <w:p w:rsidR="00B77223" w:rsidRPr="00C626F2" w:rsidRDefault="007B2DC2" w:rsidP="00D852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3. </w:t>
      </w:r>
      <w:r w:rsidR="00B77223" w:rsidRPr="00C626F2">
        <w:t>Координирует деятельность организаций жилищно-коммунального и энергетического хозяйства независимо от форм собственности по вопросам, входящим в компетенцию Управления.</w:t>
      </w:r>
    </w:p>
    <w:p w:rsidR="00B77223" w:rsidRPr="00C626F2" w:rsidRDefault="007B2DC2" w:rsidP="00D852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4. </w:t>
      </w:r>
      <w:r w:rsidR="00B77223" w:rsidRPr="00C626F2">
        <w:t>Готовит документы для размещения муниципальных заказов на выполнение работ по содержанию и капитальному ремонту объектов коммунального комплекса в сельских поселениях, контролирует их выполнение.</w:t>
      </w:r>
    </w:p>
    <w:p w:rsidR="00B77223" w:rsidRPr="00C626F2" w:rsidRDefault="007B2DC2" w:rsidP="00D852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5. </w:t>
      </w:r>
      <w:r w:rsidR="00B77223" w:rsidRPr="00C626F2">
        <w:t>Организует в границах Плесецкого муниципального района электро- и газоснабжение поселений.</w:t>
      </w:r>
    </w:p>
    <w:p w:rsidR="00B77223" w:rsidRPr="00C626F2" w:rsidRDefault="007B2DC2" w:rsidP="00D852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6. </w:t>
      </w:r>
      <w:r w:rsidR="00B77223" w:rsidRPr="00C626F2">
        <w:t>Организует обеспечение населения на территории сельских поселений услугами по электро-, тепл</w:t>
      </w:r>
      <w:proofErr w:type="gramStart"/>
      <w:r w:rsidR="00B77223" w:rsidRPr="00C626F2">
        <w:t>о-</w:t>
      </w:r>
      <w:proofErr w:type="gramEnd"/>
      <w:r w:rsidR="00B77223" w:rsidRPr="00C626F2">
        <w:t>, газо-, водоснабжению и водоотведению.</w:t>
      </w:r>
    </w:p>
    <w:p w:rsidR="00B77223" w:rsidRPr="00C626F2" w:rsidRDefault="007B2DC2" w:rsidP="00D852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7. </w:t>
      </w:r>
      <w:r w:rsidR="00B77223" w:rsidRPr="00C626F2">
        <w:t>Проверяет сметы и обоснованность цен, а также сведений, содержащихся в документах, предъявленных подрядными организациями, поставщиками и другими организациями к оплате за выполненные ими работы по содержанию и ремонту объектов коммунального комплекса и другие произведенные затраты по всем объектам муниципальной собственности, где является заказчиком работ.</w:t>
      </w:r>
    </w:p>
    <w:p w:rsidR="00B77223" w:rsidRPr="00C626F2" w:rsidRDefault="007B2DC2" w:rsidP="00D852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8. </w:t>
      </w:r>
      <w:r w:rsidR="00B77223" w:rsidRPr="00C626F2">
        <w:t xml:space="preserve">Контролирует и проводит мероприятия по подготовке жилищно-коммунального </w:t>
      </w:r>
      <w:r w:rsidR="00B77223" w:rsidRPr="00C626F2">
        <w:lastRenderedPageBreak/>
        <w:t>и энергетического хозяйства Плесецкого района к работе в осенне-зимний период, в том числе создание необходимого запаса топлива на котельных района.</w:t>
      </w:r>
    </w:p>
    <w:p w:rsidR="00B77223" w:rsidRPr="00C626F2" w:rsidRDefault="007B2DC2" w:rsidP="00D852F6">
      <w:pPr>
        <w:widowControl w:val="0"/>
        <w:autoSpaceDE w:val="0"/>
        <w:autoSpaceDN w:val="0"/>
        <w:adjustRightInd w:val="0"/>
        <w:ind w:firstLine="709"/>
        <w:jc w:val="both"/>
      </w:pPr>
      <w:r>
        <w:t>3.4.9.</w:t>
      </w:r>
      <w:r w:rsidR="00B77223" w:rsidRPr="00C626F2">
        <w:t xml:space="preserve"> Участвует в разработке концепций, программ, прогнозов сельских поселений в сфере жилищно-коммунального хозяйства, определяет стратегию развития сельских поселений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10. Контролирует реализацию мероприятий муниципальных программ в области энергосбережения и повышения энергетической эффективности; реализует муниципальные программы в области энергосбережения и повышения энергетической эффективности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 xml:space="preserve">3.4.11. Организует содержание на территории Плесецкого муниципального района </w:t>
      </w:r>
      <w:proofErr w:type="spellStart"/>
      <w:r w:rsidRPr="00C626F2">
        <w:t>межпоселенческих</w:t>
      </w:r>
      <w:proofErr w:type="spellEnd"/>
      <w:r w:rsidRPr="00C626F2">
        <w:t xml:space="preserve"> мест захоронения, мест захоронения в сельских поселениях, ритуальных услуг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12. Принимает совместно с органами по делам гражданской обороны и чрезвычайным ситуациям меры по предупреждению и ликвидации аварийных ситуаций на объектах жилищно-коммунальной и энергетической инфраструктуры район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13. Организует проведение совещаний, семинаров и иных организационно-методических мероприятий по вопросам в сфере жилищно-коммунального хозяйств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 xml:space="preserve">3.4.14. Определяет 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</w:t>
      </w:r>
      <w:proofErr w:type="gramStart"/>
      <w:r w:rsidRPr="00C626F2">
        <w:t>малоимущими</w:t>
      </w:r>
      <w:proofErr w:type="gramEnd"/>
      <w:r w:rsidRPr="00C626F2">
        <w:t xml:space="preserve"> для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15. Осуществляет подготовку проектов решений о принятии на учет граждан в качестве нуждающихся в жилых помещениях (отказе в принятии граждан на учет в качестве нуждающихся в жилых помещениях)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 xml:space="preserve">3.4.16. Осуществляет ведение и корректировку списков граждан, состоящих на учете в качестве нуждающихся в жилых помещениях, предоставляемых по договорам социального найма, в том числе в льготных списках </w:t>
      </w:r>
      <w:proofErr w:type="spellStart"/>
      <w:r w:rsidRPr="00C626F2">
        <w:t>внеочередников</w:t>
      </w:r>
      <w:proofErr w:type="spellEnd"/>
      <w:r w:rsidRPr="00C626F2">
        <w:t xml:space="preserve"> и </w:t>
      </w:r>
      <w:proofErr w:type="spellStart"/>
      <w:r w:rsidRPr="00C626F2">
        <w:t>первоочередников</w:t>
      </w:r>
      <w:proofErr w:type="spellEnd"/>
      <w:r w:rsidRPr="00C626F2">
        <w:t>, с использованием баз данных, содержащих муниципальные информационные ресурсы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17. Осуществляет перерегистрацию граждан, состоящих на учете в качестве нуждающихся в жилых помещениях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18. Осуществляет подготовку проектов решений о снятии граждан с учета в качестве нуждающихся в жилых помещениях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19. Осуществляет подготовку проектов решений о предоставлении жилых помещений по договорам социального найма гражданам, состоящим на учете в качестве нуждающихся в жилых помещениях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20. Принимает решения о предоставлении гражданам жилых помещений маневренного фонд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21. Осуществляет подготовку проектов решений о предоставлении жилых помещений по договорам социального найма гражданам, имеющим право на получение жилых помещений вне очереди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22. Осуществляет подготовку проекта решения об установлении нормы предоставления и учетной нормы площади жилого помещения на территории Плесецкого муниципального район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 xml:space="preserve">3.4.23. Исполняет функции </w:t>
      </w:r>
      <w:proofErr w:type="spellStart"/>
      <w:r w:rsidRPr="00C626F2">
        <w:t>наймодателя</w:t>
      </w:r>
      <w:proofErr w:type="spellEnd"/>
      <w:r w:rsidRPr="00C626F2">
        <w:t xml:space="preserve"> в отношении жилых помещений муниципального жилищного фонда, в том числе: заключает, изменяет и расторгает договоры социального найма (найма); согласовывает вселение в жилое помещение граждан, в том числе временных жильцов; дает согласие на обмен жилыми помещениями, сдачу жилых помещений в поднаем; исполняет другие функции </w:t>
      </w:r>
      <w:proofErr w:type="spellStart"/>
      <w:r w:rsidRPr="00C626F2">
        <w:t>наймодателя</w:t>
      </w:r>
      <w:proofErr w:type="spellEnd"/>
      <w:r w:rsidRPr="00C626F2">
        <w:t xml:space="preserve"> (за исключением функций </w:t>
      </w:r>
      <w:proofErr w:type="spellStart"/>
      <w:r w:rsidRPr="00C626F2">
        <w:t>наймодателя</w:t>
      </w:r>
      <w:proofErr w:type="spellEnd"/>
      <w:r w:rsidRPr="00C626F2">
        <w:t>, связанных с организацией технической эксплуатации, содержанием и ремонтом жилого помещения и общего имущества многоквартирного жилого дома, предоставлением коммунальных услуг)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 xml:space="preserve">3.4.24. Подписывает заявления граждан о регистрации по месту пребывания и по </w:t>
      </w:r>
      <w:r w:rsidRPr="00C626F2">
        <w:lastRenderedPageBreak/>
        <w:t>месту жительства в жилых помещениях муниципального жилищного фонд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 xml:space="preserve">3.4.25. Осуществляет </w:t>
      </w:r>
      <w:proofErr w:type="gramStart"/>
      <w:r w:rsidRPr="00C626F2">
        <w:t>контроль за</w:t>
      </w:r>
      <w:proofErr w:type="gramEnd"/>
      <w:r w:rsidRPr="00C626F2">
        <w:t xml:space="preserve"> использованием по назначению нанимателями и членами их семей муниципального жилищного фонд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26. Организует сбор платы за пользование муниципальными жилыми помещениями (платы за наем), заключает договоры с уполномоченными лицами на осуществление сбора платы за наем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 xml:space="preserve">3.4.27. Осуществляет </w:t>
      </w:r>
      <w:proofErr w:type="gramStart"/>
      <w:r w:rsidRPr="00C626F2">
        <w:t>контроль за</w:t>
      </w:r>
      <w:proofErr w:type="gramEnd"/>
      <w:r w:rsidRPr="00C626F2">
        <w:t xml:space="preserve"> правильностью начисления платы за наем, своевременностью внесения платежей в бюджет, начислением пеней и уплатой штрафов уполномоченными лицами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28. Направляет управляющим организациям, ТСЖ уведомления об освобождении граждан, признанных в установленном порядке малоимущими гражданами и занимающих жилые помещения по договорам социального найма, от внесения платы за пользование жилым помещением (платы за наем)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 xml:space="preserve">3.4.29. </w:t>
      </w:r>
      <w:proofErr w:type="gramStart"/>
      <w:r w:rsidRPr="00C626F2">
        <w:t>Оказывает помощь управляющим организациям и организациям (предприятиям) - поставщикам коммунальных услуг в работе по повышению собираемости платежей потребителей за жилое помещение и коммунальные услуги в жилых помещениях, предоставленных по договорам социального найма (найма), с применением различных форм и методов работы с населением по сбору платежей за жилое помещение и коммунальные услуги (направляет письменные предупреждения, напоминания, проводит личные беседы, публикует материалы в</w:t>
      </w:r>
      <w:proofErr w:type="gramEnd"/>
      <w:r w:rsidRPr="00C626F2">
        <w:t xml:space="preserve"> </w:t>
      </w:r>
      <w:proofErr w:type="gramStart"/>
      <w:r w:rsidRPr="00C626F2">
        <w:t>средствах</w:t>
      </w:r>
      <w:proofErr w:type="gramEnd"/>
      <w:r w:rsidRPr="00C626F2">
        <w:t xml:space="preserve"> массовой информации, осуществляет подготовку документов для выселения граждан (неплательщиков) из жилых помещений, предоставленных по договорам социального найма, и взыскании задолженности в судебном порядке и пр.)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30. Заключает соглашения о погашении задолженности за жилое помещение с должниками - нанимателями жилых помещений муниципального жилищного фонд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31. Осуществляет расселение нанимателей жилых помещений и членов их семей на период проведения капитального ремонта или реконструкции жилого дома в жилые помещения маневренного фонд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32. Принимает участие в работе комиссии для оценки жилых помещений муниципального жилищного фонда, создаваемой с целью признания помещения жилым помещением, пригодным (непригодным) для проживания граждан, а также многоквартирного дома аварийным и подлежащим сносу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33. Принимает участие в разработке муниципальных правовых актов по вопросам регулирования жилищных отношений (отнесенных к компетенции органов местного самоуправления) на территории Плесецкого муниципального района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34. Согласовывает договоры о передаче жилого помещения в муниципальную собственность (о передаче доли в праве собственности на жилое помещение в муниципальную собственность)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35. Принимает и рассматривает предложения, заявления и обращения граждан, предприятий и организаций по подведомственным вопросам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36. Принимает участие в работе приемочных комиссий по приемке и вводу в эксплуатацию новых жилых домов, жилых домов, принимаемых в эксплуатацию по окончании капитального ремонта (реконструкции) муниципального жилищного фонда.</w:t>
      </w:r>
    </w:p>
    <w:p w:rsidR="00B77223" w:rsidRPr="00C626F2" w:rsidRDefault="00B77223" w:rsidP="00D852F6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 xml:space="preserve">3.4.37. Выдает уведомления о переводе (отказе в переводе) жилого (нежилого) помещения в </w:t>
      </w:r>
      <w:proofErr w:type="gramStart"/>
      <w:r w:rsidRPr="00C626F2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C626F2">
        <w:rPr>
          <w:rFonts w:ascii="Times New Roman" w:hAnsi="Times New Roman" w:cs="Times New Roman"/>
          <w:sz w:val="24"/>
          <w:szCs w:val="24"/>
        </w:rPr>
        <w:t xml:space="preserve"> (жилое)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 xml:space="preserve">3.4.38. Согласовывает перечни незаселенных жилых помещений муниципального жилищного фонда, </w:t>
      </w:r>
      <w:proofErr w:type="gramStart"/>
      <w:r w:rsidRPr="00C626F2">
        <w:t>расходы</w:t>
      </w:r>
      <w:proofErr w:type="gramEnd"/>
      <w:r w:rsidRPr="00C626F2">
        <w:t xml:space="preserve"> на содержание которых подлежат оплате за счет средств местного бюджета, в соответствии с Порядком финансирования расходов, связанных с содержанием и отоплением незаселенных муниципальных жилых помещений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 xml:space="preserve">3.4.39. </w:t>
      </w:r>
      <w:proofErr w:type="gramStart"/>
      <w:r w:rsidRPr="00C626F2">
        <w:t xml:space="preserve">Вносит предложения по вопросам выполнения работ, связанных с ремонтом жилых помещений муниципального жилищного фонда, освободившихся после смерти одиноко проживавших в них граждан, а также требующих ремонта незаселенных </w:t>
      </w:r>
      <w:r w:rsidRPr="00C626F2">
        <w:lastRenderedPageBreak/>
        <w:t>помещений, переданных в муниципальную собственность по решению суда или по другим основаниям, с целью приведения их к состоянию, соответствующему требованиям, предъявляемым к жилым помещениям, предоставляемым гражданам по договору социального найма.</w:t>
      </w:r>
      <w:proofErr w:type="gramEnd"/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8"/>
        <w:jc w:val="both"/>
      </w:pPr>
      <w:r w:rsidRPr="00C626F2">
        <w:t>3.4.40. Проводит конкурс по отбору управляющих организации для управления многоквартирными домами, расположенными на территории сельских поселений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41. Участвует в разработке программ, связанных с переселением граждан из районов Крайнего Севера, строительства жилья ликвидаторам последствий на ЧАЭС и других федеральных и областных программ на территории муниципального образования.</w:t>
      </w:r>
    </w:p>
    <w:p w:rsidR="00B77223" w:rsidRPr="00C626F2" w:rsidRDefault="00B77223" w:rsidP="00D852F6">
      <w:pPr>
        <w:widowControl w:val="0"/>
        <w:autoSpaceDE w:val="0"/>
        <w:autoSpaceDN w:val="0"/>
        <w:adjustRightInd w:val="0"/>
        <w:ind w:firstLine="709"/>
        <w:jc w:val="both"/>
      </w:pPr>
      <w:r w:rsidRPr="00C626F2">
        <w:t>3.4.42. Осуществляет муниципальный жилищный контроль.</w:t>
      </w:r>
    </w:p>
    <w:p w:rsidR="00B77223" w:rsidRPr="00C626F2" w:rsidRDefault="00B77223" w:rsidP="00D852F6">
      <w:pPr>
        <w:pStyle w:val="ConsPlusNormal"/>
        <w:tabs>
          <w:tab w:val="left" w:pos="1260"/>
          <w:tab w:val="left" w:pos="1344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4.43. Рассматривает и согласовывает переустройство (перепланировку) жилых помещений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3.5. В сфере общих функций по всем отраслям: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B77223" w:rsidRPr="00C626F2">
        <w:rPr>
          <w:rFonts w:ascii="Times New Roman" w:hAnsi="Times New Roman" w:cs="Times New Roman"/>
          <w:sz w:val="24"/>
          <w:szCs w:val="24"/>
        </w:rPr>
        <w:t>Предоставляет муниципальные услуги в соответствии с утвержденными административными регламентами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</w:t>
      </w:r>
      <w:r w:rsidR="00B77223" w:rsidRPr="00C626F2">
        <w:rPr>
          <w:rFonts w:ascii="Times New Roman" w:hAnsi="Times New Roman" w:cs="Times New Roman"/>
          <w:sz w:val="24"/>
          <w:szCs w:val="24"/>
        </w:rPr>
        <w:t>Осуществляет бюджетные полномочия, в том числе: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1) главного распорядителя и получателя средств бюджета муниципального образования «Плесецкий муниципальный район»;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2) главного администратора неналоговых доходов муниципального образования «Плесецкий муниципальный район» в соответствии с перечнем доходов, утверждаемым Собранием депутатов муниципального образования «Плесецкий муниципальный район»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</w:t>
      </w:r>
      <w:r w:rsidR="00B77223" w:rsidRPr="00C626F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spellStart"/>
      <w:r w:rsidR="00B77223" w:rsidRPr="00C626F2">
        <w:rPr>
          <w:rFonts w:ascii="Times New Roman" w:hAnsi="Times New Roman" w:cs="Times New Roman"/>
          <w:sz w:val="24"/>
          <w:szCs w:val="24"/>
        </w:rPr>
        <w:t>претензионно-исковую</w:t>
      </w:r>
      <w:proofErr w:type="spellEnd"/>
      <w:r w:rsidR="00B77223" w:rsidRPr="00C626F2">
        <w:rPr>
          <w:rFonts w:ascii="Times New Roman" w:hAnsi="Times New Roman" w:cs="Times New Roman"/>
          <w:sz w:val="24"/>
          <w:szCs w:val="24"/>
        </w:rPr>
        <w:t xml:space="preserve"> работу с должниками по арендной плате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. </w:t>
      </w:r>
      <w:r w:rsidR="00B77223" w:rsidRPr="00C626F2">
        <w:rPr>
          <w:rFonts w:ascii="Times New Roman" w:hAnsi="Times New Roman" w:cs="Times New Roman"/>
          <w:sz w:val="24"/>
          <w:szCs w:val="24"/>
        </w:rPr>
        <w:t>Осуществляет функции муниципального заказчика при размещении заказов на поставку товаров, выполнение работ и оказание услуг для муниципальных нужд района по вопросам деятельности Управления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</w:t>
      </w:r>
      <w:r w:rsidR="00B77223" w:rsidRPr="00C626F2">
        <w:rPr>
          <w:rFonts w:ascii="Times New Roman" w:hAnsi="Times New Roman" w:cs="Times New Roman"/>
          <w:sz w:val="24"/>
          <w:szCs w:val="24"/>
        </w:rPr>
        <w:t>Организует прием граждан, обеспечивает своевременное и полное рассмотрение устных и письменных обращений граждан, организаций, принятие по ним решений и направление ответов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, организаций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</w:t>
      </w:r>
      <w:r w:rsidR="00B77223" w:rsidRPr="00C626F2">
        <w:rPr>
          <w:rFonts w:ascii="Times New Roman" w:hAnsi="Times New Roman" w:cs="Times New Roman"/>
          <w:sz w:val="24"/>
          <w:szCs w:val="24"/>
        </w:rPr>
        <w:t>Осуществляет бухгалтерский учет результатов деятельности Управления, ведет налоговую, статистическую и бухгалтерскую отчетность.</w:t>
      </w:r>
    </w:p>
    <w:p w:rsidR="00B77223" w:rsidRPr="00C626F2" w:rsidRDefault="00B77223" w:rsidP="00D852F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223" w:rsidRPr="00C626F2" w:rsidRDefault="00B77223" w:rsidP="00D852F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223" w:rsidRPr="00C626F2" w:rsidRDefault="00D852F6" w:rsidP="00D852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77223" w:rsidRPr="00C626F2">
        <w:rPr>
          <w:rFonts w:ascii="Times New Roman" w:hAnsi="Times New Roman" w:cs="Times New Roman"/>
          <w:b/>
          <w:sz w:val="24"/>
          <w:szCs w:val="24"/>
        </w:rPr>
        <w:t>Права Управления</w:t>
      </w:r>
    </w:p>
    <w:p w:rsidR="00B77223" w:rsidRPr="00C626F2" w:rsidRDefault="00B77223" w:rsidP="00D852F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При реализации задач и осуществлении функций Управление имеет право: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 xml:space="preserve">4.1. Взаимодействовать с органами администрации и их структурными подразделениями, муниципальными унитарными предприятиями и учреждениями, органами государственной власти, органами местного самоуправления, организациями и учреждениями независимо от организационно-правовой формы, запрашивать и получать от них в установленном порядке необходимую для работы информацию. 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4.2. Привлекать в установленном порядке для осуществления отдельных работ необходимых специалистов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4.3. Пользоваться в установленном порядке средствами связи, электронной почтой, базами данных органов администрации, а также создавать собственные базы данных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4.4. Привлекать по согласованию с руководителями органов администрации работников данных органов для разработки проектов муниципальных правовых актов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4.5. Принимать участие в экспертизе проектов муниципальных правовых актов по вопросам деятельности Управления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4.6. Принимать участие в работе Собрания депутатов муниципального образования «Плесецкий муниципальный район» (далее – Собрание депутатов) и его органов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lastRenderedPageBreak/>
        <w:t>4.7. Принимать участие в согласовании проектов решений Собрания депутатов, вносимых администрацией на его рассмотрение, проектов постановлений и распоряжений главы муниципального образования, администрации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4.8. Выступать в средствах массовой информации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4.9. Проводить совещания, семинары с работниками органов администрации, готовить методические рекомендации по вопросам, входящим в компетенцию Управления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4.10. Привлекать на договорных основах юридических и физических лиц для осуществления своих функций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4.11. Требовать от органов местного самоуправления сельских и городских поселений, входящих в состав муниципального образования «Плесецкий муниципальный район», своевременного и объективного представления отчетов, статистической и оперативной информации, необходимых для решения вопросов, входящих в компетенцию Управления.</w:t>
      </w:r>
    </w:p>
    <w:p w:rsidR="00B77223" w:rsidRPr="00C626F2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F2">
        <w:rPr>
          <w:rFonts w:ascii="Times New Roman" w:hAnsi="Times New Roman" w:cs="Times New Roman"/>
          <w:sz w:val="24"/>
          <w:szCs w:val="24"/>
        </w:rPr>
        <w:t>4.12. Представлять в пределах своей компетенции интересы администрации в органах государственной власти, местного самоуправления и организациях всех организационно-правовых форм и форм собственности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B77223" w:rsidRPr="00C626F2">
        <w:rPr>
          <w:rFonts w:ascii="Times New Roman" w:hAnsi="Times New Roman" w:cs="Times New Roman"/>
          <w:sz w:val="24"/>
          <w:szCs w:val="24"/>
        </w:rPr>
        <w:t>Принимать участие в работе рабочих групп, комиссий и иных совещательных и координационных органов, созданных органами местного самоуправления муниципального образования «Плесецкий муниципальный район», исполнительными органами государственной власти Архангельской области, по вопросам, относящимся к установленной сфере деятельности Управления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="00B77223" w:rsidRPr="00C626F2">
        <w:rPr>
          <w:rFonts w:ascii="Times New Roman" w:hAnsi="Times New Roman" w:cs="Times New Roman"/>
          <w:sz w:val="24"/>
          <w:szCs w:val="24"/>
        </w:rPr>
        <w:t>Вести переписку и взаимодействовать в иных формах с федеральными органами государственной власти, органами государственной власти Архангельской области, отраслевыми (функциональными) и территориальными органами муниципального образования «Плесецкий муниципальный район», иными юридическими и физическими лицами по вопросам, относящимся к установленной сфере деятельности Управления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r w:rsidR="00B77223" w:rsidRPr="00C626F2">
        <w:rPr>
          <w:rFonts w:ascii="Times New Roman" w:hAnsi="Times New Roman" w:cs="Times New Roman"/>
          <w:sz w:val="24"/>
          <w:szCs w:val="24"/>
        </w:rPr>
        <w:t>Осуществлять иные полномочия, необходимые для реализации возложенных на Управление задач и функций, не противоречащие действующему законодательству, в пределах компетенции Управления.</w:t>
      </w:r>
    </w:p>
    <w:p w:rsidR="00B77223" w:rsidRDefault="00B77223" w:rsidP="00D852F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52F6" w:rsidRPr="00C626F2" w:rsidRDefault="00D852F6" w:rsidP="00D852F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223" w:rsidRPr="00C626F2" w:rsidRDefault="00D852F6" w:rsidP="00D852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77223" w:rsidRPr="00C626F2">
        <w:rPr>
          <w:rFonts w:ascii="Times New Roman" w:hAnsi="Times New Roman" w:cs="Times New Roman"/>
          <w:b/>
          <w:sz w:val="24"/>
          <w:szCs w:val="24"/>
        </w:rPr>
        <w:t>Организация деятельности управления</w:t>
      </w:r>
    </w:p>
    <w:p w:rsidR="00B77223" w:rsidRPr="00C626F2" w:rsidRDefault="00B77223" w:rsidP="00D852F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77223" w:rsidRPr="00C626F2">
        <w:rPr>
          <w:rFonts w:ascii="Times New Roman" w:hAnsi="Times New Roman" w:cs="Times New Roman"/>
          <w:sz w:val="24"/>
          <w:szCs w:val="24"/>
        </w:rPr>
        <w:t>Деятельность Управления организуется и осуществляется в соответствии с Положением об администрации, Регламентом администрации, Правилами внутреннего трудового распорядка, настоящим Положением, Инструкцией по делопроизводству в администрации, должностными инструкциями работников Управления и иными документами, регулирующими порядок работы органов администрации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B77223" w:rsidRPr="00C626F2">
        <w:rPr>
          <w:rFonts w:ascii="Times New Roman" w:hAnsi="Times New Roman" w:cs="Times New Roman"/>
          <w:sz w:val="24"/>
          <w:szCs w:val="24"/>
        </w:rPr>
        <w:t>Оперативное и перспективное планирование деятельности Управления осуществляется в соответствии с ежемесячным и годовым планом работы администрации на основании ежемесячного и годового плана работы Управления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B77223" w:rsidRPr="00C626F2">
        <w:rPr>
          <w:rFonts w:ascii="Times New Roman" w:hAnsi="Times New Roman" w:cs="Times New Roman"/>
          <w:sz w:val="24"/>
          <w:szCs w:val="24"/>
        </w:rPr>
        <w:t>Руководство деятельностью Управления осуществляет начальник, который назначается на должность и освобождается от должности главой муниципального образования «Плесецкий муниципальный район» по представлению заместителя главы администрации по инфраструктурному развитию в соответствии с законодательством Российской Федерации и квалификационными требованиями к должностям муниципальной службы в администрации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B77223" w:rsidRPr="00C626F2">
        <w:rPr>
          <w:rFonts w:ascii="Times New Roman" w:hAnsi="Times New Roman" w:cs="Times New Roman"/>
          <w:sz w:val="24"/>
          <w:szCs w:val="24"/>
        </w:rPr>
        <w:t>Начальник Управления: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77223" w:rsidRPr="00C626F2">
        <w:rPr>
          <w:rFonts w:ascii="Times New Roman" w:hAnsi="Times New Roman" w:cs="Times New Roman"/>
          <w:sz w:val="24"/>
          <w:szCs w:val="24"/>
        </w:rPr>
        <w:t>непосредственно подчиняется заместителю главы администрации по инфраструктурному развитию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77223" w:rsidRPr="00C626F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B77223" w:rsidRPr="00C626F2">
        <w:rPr>
          <w:rFonts w:ascii="Times New Roman" w:hAnsi="Times New Roman" w:cs="Times New Roman"/>
          <w:sz w:val="24"/>
          <w:szCs w:val="24"/>
        </w:rPr>
        <w:t>руководство</w:t>
      </w:r>
      <w:proofErr w:type="gramEnd"/>
      <w:r w:rsidR="00B77223" w:rsidRPr="00C626F2">
        <w:rPr>
          <w:rFonts w:ascii="Times New Roman" w:hAnsi="Times New Roman" w:cs="Times New Roman"/>
          <w:sz w:val="24"/>
          <w:szCs w:val="24"/>
        </w:rPr>
        <w:t xml:space="preserve"> деятельностью Управления, обеспечивая выполнение задач и функций, возлагаемых на Управление, и несет персональную ответственность за их </w:t>
      </w:r>
      <w:r w:rsidR="00B77223" w:rsidRPr="00C626F2">
        <w:rPr>
          <w:rFonts w:ascii="Times New Roman" w:hAnsi="Times New Roman" w:cs="Times New Roman"/>
          <w:sz w:val="24"/>
          <w:szCs w:val="24"/>
        </w:rPr>
        <w:lastRenderedPageBreak/>
        <w:t>выполнение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77223" w:rsidRPr="00C626F2">
        <w:rPr>
          <w:rFonts w:ascii="Times New Roman" w:hAnsi="Times New Roman" w:cs="Times New Roman"/>
          <w:sz w:val="24"/>
          <w:szCs w:val="24"/>
        </w:rPr>
        <w:t>организует оперативное и перспективное планирование деятельности Управления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77223" w:rsidRPr="00C626F2">
        <w:rPr>
          <w:rFonts w:ascii="Times New Roman" w:hAnsi="Times New Roman" w:cs="Times New Roman"/>
          <w:sz w:val="24"/>
          <w:szCs w:val="24"/>
        </w:rPr>
        <w:t>согласовывает деятельность Управления с деятельностью других отраслевых и функциональных органов администрации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B77223" w:rsidRPr="00C626F2">
        <w:rPr>
          <w:rFonts w:ascii="Times New Roman" w:hAnsi="Times New Roman" w:cs="Times New Roman"/>
          <w:sz w:val="24"/>
          <w:szCs w:val="24"/>
        </w:rPr>
        <w:t>обеспечивает взаимодействие Управления с органами администрации и их структурными подразделениями, муниципальными унитарными предприятиями и учреждениями, органами государственной власти, органами местного самоуправления, организациями и учреждениями независимо от организационно-правовой формы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B77223" w:rsidRPr="00C626F2">
        <w:rPr>
          <w:rFonts w:ascii="Times New Roman" w:hAnsi="Times New Roman" w:cs="Times New Roman"/>
          <w:sz w:val="24"/>
          <w:szCs w:val="24"/>
        </w:rPr>
        <w:t>участвует в заседаниях сессии Собрания депутатов и работе его органов в качестве докладчика (содокладчика) или выступающего по рассматриваемым вопросам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B77223" w:rsidRPr="00C626F2">
        <w:rPr>
          <w:rFonts w:ascii="Times New Roman" w:hAnsi="Times New Roman" w:cs="Times New Roman"/>
          <w:sz w:val="24"/>
          <w:szCs w:val="24"/>
        </w:rPr>
        <w:t>согласовывает и подписывает служебную документацию в пределах своей компетенции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77223" w:rsidRPr="00C626F2">
        <w:rPr>
          <w:rFonts w:ascii="Times New Roman" w:hAnsi="Times New Roman" w:cs="Times New Roman"/>
          <w:sz w:val="24"/>
          <w:szCs w:val="24"/>
        </w:rPr>
        <w:t>рассматривает обращения граждан, готовит ответы на них в пределах своей компетенции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="00B77223" w:rsidRPr="00C626F2">
        <w:rPr>
          <w:rFonts w:ascii="Times New Roman" w:hAnsi="Times New Roman" w:cs="Times New Roman"/>
          <w:sz w:val="24"/>
          <w:szCs w:val="24"/>
        </w:rPr>
        <w:t>запрашивает и получает в установленном порядке от отраслевых и функциональных органов администрации и их структурных подразделений, муниципальных унитарных предприятий и учреждений, органов государственной власти, органов местного самоуправления, организаций и учреждений независимо от организационно-правовой формы необходимую для работы информацию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="00B77223" w:rsidRPr="00C626F2">
        <w:rPr>
          <w:rFonts w:ascii="Times New Roman" w:hAnsi="Times New Roman" w:cs="Times New Roman"/>
          <w:sz w:val="24"/>
          <w:szCs w:val="24"/>
        </w:rPr>
        <w:t>утверждает штатное расписание Управления по согласованию с главой муниципального образования «Плесецкий муниципальный район»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r w:rsidR="00B77223" w:rsidRPr="00C626F2">
        <w:rPr>
          <w:rFonts w:ascii="Times New Roman" w:hAnsi="Times New Roman" w:cs="Times New Roman"/>
          <w:sz w:val="24"/>
          <w:szCs w:val="24"/>
        </w:rPr>
        <w:t>определяет должностные обязанности и утверждает должностные инструкции работников Управления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r w:rsidR="00B77223" w:rsidRPr="00C626F2">
        <w:rPr>
          <w:rFonts w:ascii="Times New Roman" w:hAnsi="Times New Roman" w:cs="Times New Roman"/>
          <w:sz w:val="24"/>
          <w:szCs w:val="24"/>
        </w:rPr>
        <w:t>в установленном порядке назначает и освобождает от должности работников Управления, заключает с ними трудовые договоры, принимает к ним меры поощрения и налагает дисциплинарные взыскания в соответствии с действующим законодательством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) </w:t>
      </w:r>
      <w:r w:rsidR="00B77223" w:rsidRPr="00C626F2">
        <w:rPr>
          <w:rFonts w:ascii="Times New Roman" w:hAnsi="Times New Roman" w:cs="Times New Roman"/>
          <w:sz w:val="24"/>
          <w:szCs w:val="24"/>
        </w:rPr>
        <w:t>обеспечивает соблюдение работниками Управления Правил внутреннего трудового распорядка, должностных инструкций, порядка работы со служебными документами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) </w:t>
      </w:r>
      <w:r w:rsidR="00B77223" w:rsidRPr="00C626F2">
        <w:rPr>
          <w:rFonts w:ascii="Times New Roman" w:hAnsi="Times New Roman" w:cs="Times New Roman"/>
          <w:sz w:val="24"/>
          <w:szCs w:val="24"/>
        </w:rPr>
        <w:t>в пределах своей компетенции издает приказы по вопросам организации деятельности Управления, обязательные для исполнения сотрудниками управления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) </w:t>
      </w:r>
      <w:r w:rsidR="00B77223" w:rsidRPr="00C626F2">
        <w:rPr>
          <w:rFonts w:ascii="Times New Roman" w:hAnsi="Times New Roman" w:cs="Times New Roman"/>
          <w:sz w:val="24"/>
          <w:szCs w:val="24"/>
        </w:rPr>
        <w:t>обеспечивает в Управлении защиту сведений и информации, составляющих государственную и иную охраняемую законом тайну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) </w:t>
      </w:r>
      <w:r w:rsidR="00B77223" w:rsidRPr="00C626F2">
        <w:rPr>
          <w:rFonts w:ascii="Times New Roman" w:hAnsi="Times New Roman" w:cs="Times New Roman"/>
          <w:sz w:val="24"/>
          <w:szCs w:val="24"/>
        </w:rPr>
        <w:t>организует исполнение иных поручений главы муниципального образования «Плесецкий муниципальный район», заместителей главы администрации;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B77223" w:rsidRPr="00C626F2">
        <w:rPr>
          <w:rFonts w:ascii="Times New Roman" w:hAnsi="Times New Roman" w:cs="Times New Roman"/>
          <w:sz w:val="24"/>
          <w:szCs w:val="24"/>
        </w:rPr>
        <w:t>исполняет иные обязанности в соответствии с должностной инструкцией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B77223" w:rsidRPr="00C626F2">
        <w:rPr>
          <w:rFonts w:ascii="Times New Roman" w:hAnsi="Times New Roman" w:cs="Times New Roman"/>
          <w:sz w:val="24"/>
          <w:szCs w:val="24"/>
        </w:rPr>
        <w:t>В случае временного отсутствия начальника Управления распоряжением администрации исполнение его обязанностей возлагается на заместителя начальника Управления – начальника отдела муниципального имущества и земельных отношений или на начальника отдела архитектуры и строительства, или на начальника отдела энергетики и жилищно-коммунального хозяйства Управления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B77223" w:rsidRPr="00C626F2">
        <w:rPr>
          <w:rFonts w:ascii="Times New Roman" w:hAnsi="Times New Roman" w:cs="Times New Roman"/>
          <w:sz w:val="24"/>
          <w:szCs w:val="24"/>
        </w:rPr>
        <w:t>Работники Управления осуществляют свою деятельность на основании должностных инструкций, утверждаемых приказом начальника Управления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B77223" w:rsidRPr="00C626F2">
        <w:rPr>
          <w:rFonts w:ascii="Times New Roman" w:hAnsi="Times New Roman" w:cs="Times New Roman"/>
          <w:sz w:val="24"/>
          <w:szCs w:val="24"/>
        </w:rPr>
        <w:t>В Управление входят отделы, возглавляемые начальниками.</w:t>
      </w:r>
    </w:p>
    <w:p w:rsidR="00B77223" w:rsidRPr="00C626F2" w:rsidRDefault="007B2DC2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B77223" w:rsidRPr="00C626F2">
        <w:rPr>
          <w:rFonts w:ascii="Times New Roman" w:hAnsi="Times New Roman" w:cs="Times New Roman"/>
          <w:sz w:val="24"/>
          <w:szCs w:val="24"/>
        </w:rPr>
        <w:t>Ведение бюджетного и налогового учета в Управлении, начисление и выплату заработной платы, командировочных и прочих расходов работникам Управления производит главный бухгалтер Управления.</w:t>
      </w:r>
    </w:p>
    <w:p w:rsidR="00B77223" w:rsidRDefault="00B77223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2F6" w:rsidRPr="00C626F2" w:rsidRDefault="00D852F6" w:rsidP="00D85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223" w:rsidRPr="00C626F2" w:rsidRDefault="00D852F6" w:rsidP="00D852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77223" w:rsidRPr="00C626F2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B77223" w:rsidRPr="00C626F2" w:rsidRDefault="00B77223" w:rsidP="00D852F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223" w:rsidRPr="00C626F2" w:rsidRDefault="007B2DC2" w:rsidP="00D852F6">
      <w:pPr>
        <w:widowControl w:val="0"/>
        <w:ind w:firstLine="709"/>
        <w:jc w:val="both"/>
      </w:pPr>
      <w:r>
        <w:t xml:space="preserve">6.1. </w:t>
      </w:r>
      <w:r w:rsidR="00B77223" w:rsidRPr="00C626F2">
        <w:t xml:space="preserve">Работники Управления несут дисциплинарную ответственность с учетом предоставленных им прав и возложенных на них обязанностей в соответствии с </w:t>
      </w:r>
      <w:r w:rsidR="00B77223" w:rsidRPr="00C626F2">
        <w:lastRenderedPageBreak/>
        <w:t>действующим законодательством.</w:t>
      </w:r>
    </w:p>
    <w:p w:rsidR="00B77223" w:rsidRPr="00C626F2" w:rsidRDefault="007B2DC2" w:rsidP="00D852F6">
      <w:pPr>
        <w:widowControl w:val="0"/>
        <w:pBdr>
          <w:bottom w:val="single" w:sz="12" w:space="3" w:color="auto"/>
        </w:pBdr>
        <w:ind w:firstLine="709"/>
        <w:jc w:val="both"/>
      </w:pPr>
      <w:r>
        <w:t xml:space="preserve">6.2. </w:t>
      </w:r>
      <w:proofErr w:type="gramStart"/>
      <w:r w:rsidR="00B77223" w:rsidRPr="00C626F2">
        <w:t>Начальник, начальники отделов и специалисты Управления несут персональную ответственность за соблюдение этики отношений, создание конфликтных ситуаций, разглашение конфиденциальной информации, ставшей известной вследствие исполнения должностных обязанностей, подготавливаемые и принимаемые решения, неисполнение либо ненадлежащее исполнение своих должностных обязанностей.</w:t>
      </w:r>
      <w:proofErr w:type="gramEnd"/>
    </w:p>
    <w:p w:rsidR="00B77223" w:rsidRDefault="00B77223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D852F6" w:rsidRPr="00C626F2" w:rsidRDefault="00D852F6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77223" w:rsidRPr="00C626F2" w:rsidRDefault="00B77223" w:rsidP="00D852F6">
      <w:pPr>
        <w:widowControl w:val="0"/>
        <w:pBdr>
          <w:bottom w:val="single" w:sz="12" w:space="3" w:color="auto"/>
        </w:pBdr>
        <w:jc w:val="center"/>
        <w:rPr>
          <w:b/>
        </w:rPr>
      </w:pPr>
      <w:r w:rsidRPr="00C626F2">
        <w:rPr>
          <w:b/>
        </w:rPr>
        <w:t>7. Прекращение деятельности Управления</w:t>
      </w:r>
    </w:p>
    <w:p w:rsidR="00B77223" w:rsidRPr="00C626F2" w:rsidRDefault="00B77223" w:rsidP="00D852F6">
      <w:pPr>
        <w:widowControl w:val="0"/>
        <w:pBdr>
          <w:bottom w:val="single" w:sz="12" w:space="3" w:color="auto"/>
        </w:pBdr>
        <w:ind w:firstLine="709"/>
        <w:jc w:val="center"/>
      </w:pPr>
    </w:p>
    <w:p w:rsidR="00C626F2" w:rsidRDefault="007B2DC2" w:rsidP="00D852F6">
      <w:pPr>
        <w:widowControl w:val="0"/>
        <w:pBdr>
          <w:bottom w:val="single" w:sz="12" w:space="3" w:color="auto"/>
        </w:pBdr>
        <w:ind w:firstLine="709"/>
        <w:jc w:val="both"/>
      </w:pPr>
      <w:r>
        <w:t xml:space="preserve">7.1. </w:t>
      </w:r>
      <w:r w:rsidR="00B77223" w:rsidRPr="00C626F2">
        <w:t>Прекращение деятельности управления осуществляется в виде ликвидации или реорганизации на основании решения Собрания депутатов по представлению Главы муниципального образования.</w:t>
      </w:r>
    </w:p>
    <w:p w:rsidR="00C626F2" w:rsidRDefault="001D0617" w:rsidP="00D852F6">
      <w:pPr>
        <w:widowControl w:val="0"/>
        <w:pBdr>
          <w:bottom w:val="single" w:sz="12" w:space="3" w:color="auto"/>
        </w:pBdr>
        <w:jc w:val="center"/>
      </w:pPr>
      <w:r>
        <w:t>__________</w:t>
      </w:r>
    </w:p>
    <w:p w:rsidR="001D0617" w:rsidRDefault="001D0617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1D0617" w:rsidRDefault="001D0617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1D0617" w:rsidRDefault="001D0617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1D0617" w:rsidRDefault="001D0617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p w:rsidR="00BD3952" w:rsidRDefault="00BD3952" w:rsidP="00D852F6">
      <w:pPr>
        <w:widowControl w:val="0"/>
        <w:pBdr>
          <w:bottom w:val="single" w:sz="12" w:space="3" w:color="auto"/>
        </w:pBdr>
        <w:ind w:firstLine="709"/>
        <w:jc w:val="both"/>
      </w:pPr>
    </w:p>
    <w:sectPr w:rsidR="00BD3952" w:rsidSect="00964F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>
    <w:nsid w:val="0B724177"/>
    <w:multiLevelType w:val="hybridMultilevel"/>
    <w:tmpl w:val="4B6CDC68"/>
    <w:lvl w:ilvl="0" w:tplc="D6F8A5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B033FB"/>
    <w:multiLevelType w:val="hybridMultilevel"/>
    <w:tmpl w:val="F9107626"/>
    <w:lvl w:ilvl="0" w:tplc="CB6C7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B0392"/>
    <w:rsid w:val="00016C6D"/>
    <w:rsid w:val="001C68A2"/>
    <w:rsid w:val="001D0617"/>
    <w:rsid w:val="001F02F3"/>
    <w:rsid w:val="00652A71"/>
    <w:rsid w:val="00662386"/>
    <w:rsid w:val="00795294"/>
    <w:rsid w:val="007B2DC2"/>
    <w:rsid w:val="007E5842"/>
    <w:rsid w:val="009400BD"/>
    <w:rsid w:val="00964FB8"/>
    <w:rsid w:val="00B77223"/>
    <w:rsid w:val="00BD3952"/>
    <w:rsid w:val="00C626F2"/>
    <w:rsid w:val="00C947CC"/>
    <w:rsid w:val="00D852F6"/>
    <w:rsid w:val="00E251F6"/>
    <w:rsid w:val="00E371D6"/>
    <w:rsid w:val="00EB0392"/>
    <w:rsid w:val="00EF0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2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basedOn w:val="a"/>
    <w:rsid w:val="00B77223"/>
    <w:pPr>
      <w:spacing w:before="280" w:after="280"/>
    </w:pPr>
  </w:style>
  <w:style w:type="paragraph" w:customStyle="1" w:styleId="ConsPlusNonformat">
    <w:name w:val="ConsPlusNonformat"/>
    <w:rsid w:val="00B772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5C4D-7CA9-4B9C-90E0-CD470038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630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Евгений Сергеевич</dc:creator>
  <cp:keywords/>
  <dc:description/>
  <cp:lastModifiedBy>SD02</cp:lastModifiedBy>
  <cp:revision>40</cp:revision>
  <cp:lastPrinted>2020-05-18T08:37:00Z</cp:lastPrinted>
  <dcterms:created xsi:type="dcterms:W3CDTF">2020-04-01T05:24:00Z</dcterms:created>
  <dcterms:modified xsi:type="dcterms:W3CDTF">2020-05-18T08:52:00Z</dcterms:modified>
</cp:coreProperties>
</file>